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77777777" w:rsidR="00CC7CB2" w:rsidRPr="00917E4E" w:rsidRDefault="00CC7CB2" w:rsidP="004E63B5">
      <w:pPr>
        <w:pStyle w:val="Tytu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5DAB6C7B" w14:textId="77777777" w:rsidR="00CC7CB2" w:rsidRPr="00917E4E" w:rsidRDefault="00CC7CB2" w:rsidP="004E63B5">
      <w:pPr>
        <w:pStyle w:val="Tytu"/>
        <w:rPr>
          <w:rFonts w:ascii="Arial" w:hAnsi="Arial" w:cs="Arial"/>
          <w:b/>
          <w:bCs/>
          <w:sz w:val="20"/>
          <w:szCs w:val="20"/>
        </w:rPr>
      </w:pPr>
    </w:p>
    <w:p w14:paraId="02EB378F" w14:textId="77777777" w:rsidR="00CC7CB2" w:rsidRPr="00917E4E" w:rsidRDefault="0008348C" w:rsidP="004E63B5">
      <w:pPr>
        <w:pStyle w:val="Tytu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47620C" wp14:editId="07777777">
            <wp:extent cx="1353820" cy="921385"/>
            <wp:effectExtent l="19050" t="0" r="0" b="0"/>
            <wp:docPr id="1" name="Obraz 2" descr="HR Excellence in Research dla PŁ na kolejne lata | Politechnika Łód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R Excellence in Research dla PŁ na kolejne lata | Politechnika Łódz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CB2" w:rsidRPr="00917E4E">
        <w:rPr>
          <w:rFonts w:ascii="Arial" w:hAnsi="Arial" w:cs="Arial"/>
          <w:sz w:val="20"/>
          <w:szCs w:val="20"/>
        </w:rPr>
        <w:tab/>
      </w:r>
      <w:r w:rsidR="00CC7CB2" w:rsidRPr="00917E4E">
        <w:rPr>
          <w:rFonts w:ascii="Arial" w:hAnsi="Arial" w:cs="Arial"/>
          <w:sz w:val="20"/>
          <w:szCs w:val="20"/>
        </w:rPr>
        <w:tab/>
      </w:r>
      <w:r w:rsidR="00CC7CB2" w:rsidRPr="00917E4E">
        <w:rPr>
          <w:rFonts w:ascii="Arial" w:hAnsi="Arial" w:cs="Arial"/>
          <w:sz w:val="20"/>
          <w:szCs w:val="20"/>
        </w:rPr>
        <w:tab/>
      </w:r>
      <w:r w:rsidR="00CC7CB2" w:rsidRPr="00917E4E">
        <w:rPr>
          <w:rFonts w:ascii="Arial" w:hAnsi="Arial" w:cs="Arial"/>
          <w:sz w:val="20"/>
          <w:szCs w:val="20"/>
        </w:rPr>
        <w:tab/>
      </w:r>
      <w:r w:rsidRPr="00917E4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BCE9C5" wp14:editId="07777777">
            <wp:extent cx="942975" cy="942975"/>
            <wp:effectExtent l="19050" t="0" r="9525" b="0"/>
            <wp:docPr id="2" name="Obraz 3" descr="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UA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05A809" w14:textId="77777777" w:rsidR="00CC7CB2" w:rsidRPr="00917E4E" w:rsidRDefault="00CC7CB2" w:rsidP="004E63B5">
      <w:pPr>
        <w:pStyle w:val="Tytu"/>
        <w:rPr>
          <w:rFonts w:ascii="Arial" w:hAnsi="Arial" w:cs="Arial"/>
          <w:b/>
          <w:bCs/>
          <w:sz w:val="20"/>
          <w:szCs w:val="20"/>
        </w:rPr>
      </w:pPr>
    </w:p>
    <w:p w14:paraId="5A39BBE3" w14:textId="77777777" w:rsidR="00CC7CB2" w:rsidRPr="00917E4E" w:rsidRDefault="00CC7CB2" w:rsidP="004E63B5">
      <w:pPr>
        <w:pStyle w:val="Tytu"/>
        <w:rPr>
          <w:rFonts w:ascii="Arial" w:hAnsi="Arial" w:cs="Arial"/>
          <w:b/>
          <w:bCs/>
          <w:sz w:val="20"/>
          <w:szCs w:val="20"/>
        </w:rPr>
      </w:pPr>
    </w:p>
    <w:p w14:paraId="41C8F396" w14:textId="77777777" w:rsidR="00CC7CB2" w:rsidRPr="00917E4E" w:rsidRDefault="00CC7CB2" w:rsidP="004E63B5">
      <w:pPr>
        <w:pStyle w:val="Tytu"/>
        <w:rPr>
          <w:rFonts w:ascii="Arial" w:hAnsi="Arial" w:cs="Arial"/>
          <w:b/>
          <w:bCs/>
          <w:sz w:val="20"/>
          <w:szCs w:val="20"/>
        </w:rPr>
      </w:pPr>
    </w:p>
    <w:p w14:paraId="71729BFC" w14:textId="77777777" w:rsidR="00CC7CB2" w:rsidRPr="00917E4E" w:rsidRDefault="00CC7CB2" w:rsidP="004E63B5">
      <w:pPr>
        <w:pStyle w:val="Tytu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b/>
          <w:bCs/>
          <w:sz w:val="20"/>
          <w:szCs w:val="20"/>
        </w:rPr>
        <w:t xml:space="preserve">PROREKTOR </w:t>
      </w:r>
    </w:p>
    <w:p w14:paraId="30C8A45D" w14:textId="77777777" w:rsidR="00CC7CB2" w:rsidRPr="00917E4E" w:rsidRDefault="00CC7CB2" w:rsidP="004E63B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b/>
          <w:bCs/>
          <w:sz w:val="20"/>
          <w:szCs w:val="20"/>
        </w:rPr>
        <w:t>KIERUJĄCA SZKOŁĄ DZIEDZINOWĄ</w:t>
      </w:r>
    </w:p>
    <w:p w14:paraId="19E00638" w14:textId="77777777" w:rsidR="00CC7CB2" w:rsidRPr="00917E4E" w:rsidRDefault="00CC7CB2" w:rsidP="004E63B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b/>
          <w:bCs/>
          <w:sz w:val="20"/>
          <w:szCs w:val="20"/>
        </w:rPr>
        <w:t>NAUK O JĘZYKU I LITERATURZE</w:t>
      </w:r>
    </w:p>
    <w:p w14:paraId="10B2104B" w14:textId="77777777" w:rsidR="00CC7CB2" w:rsidRPr="00917E4E" w:rsidRDefault="00CC7CB2" w:rsidP="004E63B5">
      <w:pPr>
        <w:pStyle w:val="Nagwek1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b/>
          <w:bCs/>
          <w:sz w:val="20"/>
          <w:szCs w:val="20"/>
        </w:rPr>
        <w:t>UNIWERSYTETU IM. ADAMA MICKIEWICZA W POZNANIU</w:t>
      </w:r>
    </w:p>
    <w:p w14:paraId="72A3D3EC" w14:textId="77777777" w:rsidR="00CC7CB2" w:rsidRPr="00917E4E" w:rsidRDefault="00CC7CB2" w:rsidP="004E63B5">
      <w:pPr>
        <w:rPr>
          <w:rFonts w:ascii="Arial" w:hAnsi="Arial" w:cs="Arial"/>
          <w:b/>
          <w:bCs/>
          <w:sz w:val="20"/>
          <w:szCs w:val="20"/>
        </w:rPr>
      </w:pPr>
    </w:p>
    <w:p w14:paraId="40280873" w14:textId="77777777" w:rsidR="00CC7CB2" w:rsidRPr="00917E4E" w:rsidRDefault="00CC7CB2" w:rsidP="004E63B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b/>
          <w:bCs/>
          <w:sz w:val="20"/>
          <w:szCs w:val="20"/>
        </w:rPr>
        <w:t>OGŁASZA</w:t>
      </w:r>
    </w:p>
    <w:p w14:paraId="0D0B940D" w14:textId="77777777" w:rsidR="00CC7CB2" w:rsidRPr="00917E4E" w:rsidRDefault="00CC7CB2" w:rsidP="004E63B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DC3782F" w14:textId="77777777" w:rsidR="00CC7CB2" w:rsidRPr="00917E4E" w:rsidRDefault="00CC7CB2" w:rsidP="004E63B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b/>
          <w:bCs/>
          <w:sz w:val="20"/>
          <w:szCs w:val="20"/>
        </w:rPr>
        <w:t>KONKURS</w:t>
      </w:r>
    </w:p>
    <w:p w14:paraId="0E27B00A" w14:textId="77777777" w:rsidR="00CC7CB2" w:rsidRPr="00917E4E" w:rsidRDefault="00CC7CB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67DEAB7" w14:textId="77777777" w:rsidR="00CC7CB2" w:rsidRPr="00917E4E" w:rsidRDefault="00CC7CB2" w:rsidP="00ED675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b/>
          <w:bCs/>
          <w:sz w:val="20"/>
          <w:szCs w:val="20"/>
        </w:rPr>
        <w:t xml:space="preserve">na stanowisko </w:t>
      </w:r>
      <w:r w:rsidR="0008348C" w:rsidRPr="00917E4E">
        <w:rPr>
          <w:rFonts w:ascii="Arial" w:hAnsi="Arial" w:cs="Arial"/>
          <w:b/>
          <w:bCs/>
          <w:sz w:val="20"/>
          <w:szCs w:val="20"/>
        </w:rPr>
        <w:t>adiunkta</w:t>
      </w:r>
      <w:r w:rsidRPr="00917E4E">
        <w:rPr>
          <w:rFonts w:ascii="Arial" w:hAnsi="Arial" w:cs="Arial"/>
          <w:b/>
          <w:bCs/>
          <w:sz w:val="20"/>
          <w:szCs w:val="20"/>
        </w:rPr>
        <w:br/>
      </w:r>
    </w:p>
    <w:p w14:paraId="2D2A40BA" w14:textId="77777777" w:rsidR="00CC7CB2" w:rsidRPr="00917E4E" w:rsidRDefault="00CC7CB2" w:rsidP="00ED675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b/>
          <w:bCs/>
          <w:sz w:val="20"/>
          <w:szCs w:val="20"/>
        </w:rPr>
        <w:t>na Wydziale</w:t>
      </w:r>
      <w:r w:rsidR="005B653F" w:rsidRPr="00917E4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7E4E">
        <w:rPr>
          <w:rFonts w:ascii="Arial" w:hAnsi="Arial" w:cs="Arial"/>
          <w:b/>
          <w:bCs/>
          <w:sz w:val="20"/>
          <w:szCs w:val="20"/>
        </w:rPr>
        <w:t>Neofilologii</w:t>
      </w:r>
    </w:p>
    <w:p w14:paraId="60061E4C" w14:textId="77777777" w:rsidR="00CC7CB2" w:rsidRPr="00917E4E" w:rsidRDefault="00CC7CB2" w:rsidP="00A462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4EAFD9C" w14:textId="77777777" w:rsidR="00CC7CB2" w:rsidRPr="00917E4E" w:rsidRDefault="00CC7CB2" w:rsidP="00A4625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FEDB0BA" w14:textId="77777777" w:rsidR="00CC7CB2" w:rsidRPr="00917E4E" w:rsidRDefault="00CC7CB2" w:rsidP="00EF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b/>
          <w:bCs/>
          <w:sz w:val="20"/>
          <w:szCs w:val="20"/>
        </w:rPr>
        <w:t>Podstawowe informacje</w:t>
      </w:r>
    </w:p>
    <w:p w14:paraId="4B94D5A5" w14:textId="77777777" w:rsidR="00CC7CB2" w:rsidRPr="00917E4E" w:rsidRDefault="00CC7CB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ACFE4BD" w14:textId="7DABECF3" w:rsidR="00CC7CB2" w:rsidRPr="00917E4E" w:rsidRDefault="00CC7CB2" w:rsidP="00565677">
      <w:pPr>
        <w:numPr>
          <w:ilvl w:val="0"/>
          <w:numId w:val="11"/>
        </w:numP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b/>
          <w:bCs/>
          <w:sz w:val="20"/>
          <w:szCs w:val="20"/>
        </w:rPr>
        <w:t xml:space="preserve">Nr referencyjny konkursu (reference number): </w:t>
      </w:r>
      <w:r w:rsidR="7C432AA1" w:rsidRPr="00917E4E">
        <w:rPr>
          <w:rFonts w:ascii="Arial" w:eastAsia="Calibri" w:hAnsi="Arial" w:cs="Arial"/>
          <w:b/>
          <w:bCs/>
          <w:sz w:val="20"/>
          <w:szCs w:val="20"/>
        </w:rPr>
        <w:t>Konkurs_49_Neo_adiunkt_1_2023</w:t>
      </w:r>
    </w:p>
    <w:p w14:paraId="3DEEC669" w14:textId="77777777" w:rsidR="00CC7CB2" w:rsidRPr="00917E4E" w:rsidRDefault="00CC7CB2" w:rsidP="00A4625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8FAFC14" w14:textId="77777777" w:rsidR="00CC7CB2" w:rsidRPr="00917E4E" w:rsidRDefault="00CC7CB2" w:rsidP="00565677">
      <w:pPr>
        <w:numPr>
          <w:ilvl w:val="0"/>
          <w:numId w:val="11"/>
        </w:numP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b/>
          <w:bCs/>
          <w:sz w:val="20"/>
          <w:szCs w:val="20"/>
        </w:rPr>
        <w:t xml:space="preserve">Dyscyplina naukowa (research field): </w:t>
      </w:r>
      <w:r w:rsidR="00787223" w:rsidRPr="00917E4E">
        <w:rPr>
          <w:rFonts w:ascii="Arial" w:hAnsi="Arial" w:cs="Arial"/>
          <w:sz w:val="20"/>
          <w:szCs w:val="20"/>
        </w:rPr>
        <w:t>językoznawstwo</w:t>
      </w:r>
    </w:p>
    <w:p w14:paraId="3656B9AB" w14:textId="77777777" w:rsidR="00CC7CB2" w:rsidRPr="00917E4E" w:rsidRDefault="00CC7CB2" w:rsidP="00A4625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7CD28F" w14:textId="77777777" w:rsidR="005B653F" w:rsidRPr="00917E4E" w:rsidRDefault="00CC7CB2" w:rsidP="005B653F">
      <w:pPr>
        <w:numPr>
          <w:ilvl w:val="0"/>
          <w:numId w:val="11"/>
        </w:numP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b/>
          <w:bCs/>
          <w:sz w:val="20"/>
          <w:szCs w:val="20"/>
        </w:rPr>
        <w:t xml:space="preserve">Wymiar czasu pracy (job status) (hours per week) i liczba godzin pracy w tygodniu w zadaniowym systemie czasu pracy: </w:t>
      </w:r>
    </w:p>
    <w:p w14:paraId="382C31A7" w14:textId="77777777" w:rsidR="00CC7CB2" w:rsidRPr="00917E4E" w:rsidRDefault="0003540B" w:rsidP="005B653F">
      <w:pPr>
        <w:jc w:val="both"/>
        <w:rPr>
          <w:rFonts w:ascii="Arial" w:hAnsi="Arial" w:cs="Arial"/>
          <w:bCs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>PEŁEN</w:t>
      </w:r>
      <w:r w:rsidR="00045D9D" w:rsidRPr="00917E4E">
        <w:rPr>
          <w:rFonts w:ascii="Arial" w:hAnsi="Arial" w:cs="Arial"/>
          <w:sz w:val="20"/>
          <w:szCs w:val="20"/>
        </w:rPr>
        <w:t xml:space="preserve"> </w:t>
      </w:r>
      <w:r w:rsidR="00CC7CB2" w:rsidRPr="00917E4E">
        <w:rPr>
          <w:rFonts w:ascii="Arial" w:hAnsi="Arial" w:cs="Arial"/>
          <w:sz w:val="20"/>
          <w:szCs w:val="20"/>
        </w:rPr>
        <w:t xml:space="preserve"> ETAT, </w:t>
      </w:r>
      <w:r w:rsidRPr="00917E4E">
        <w:rPr>
          <w:rFonts w:ascii="Arial" w:hAnsi="Arial" w:cs="Arial"/>
          <w:sz w:val="20"/>
          <w:szCs w:val="20"/>
        </w:rPr>
        <w:t>4</w:t>
      </w:r>
      <w:r w:rsidR="00CC7CB2" w:rsidRPr="00917E4E">
        <w:rPr>
          <w:rFonts w:ascii="Arial" w:hAnsi="Arial" w:cs="Arial"/>
          <w:sz w:val="20"/>
          <w:szCs w:val="20"/>
        </w:rPr>
        <w:t>0 GODZIN W TYGODNIU W ZADANIOWYM SYSTEMIE CZASU PRACY</w:t>
      </w:r>
    </w:p>
    <w:p w14:paraId="45FB0818" w14:textId="77777777" w:rsidR="00CC7CB2" w:rsidRPr="00917E4E" w:rsidRDefault="00CC7CB2" w:rsidP="00A46254">
      <w:pPr>
        <w:pStyle w:val="Akapitzlist"/>
        <w:rPr>
          <w:rFonts w:ascii="Arial" w:hAnsi="Arial" w:cs="Arial"/>
          <w:b/>
          <w:bCs/>
          <w:sz w:val="20"/>
          <w:szCs w:val="20"/>
        </w:rPr>
      </w:pPr>
    </w:p>
    <w:p w14:paraId="22323BF5" w14:textId="2B25A535" w:rsidR="00CC7CB2" w:rsidRPr="00917E4E" w:rsidRDefault="00CC7CB2" w:rsidP="005A05DB">
      <w:pPr>
        <w:numPr>
          <w:ilvl w:val="0"/>
          <w:numId w:val="11"/>
        </w:numP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b/>
          <w:bCs/>
          <w:sz w:val="20"/>
          <w:szCs w:val="20"/>
        </w:rPr>
        <w:t xml:space="preserve">Podstawa nawiązania stosunku pracy i  przewidywany czas zatrudnienia (type of contract): </w:t>
      </w:r>
      <w:r w:rsidR="003B16C2" w:rsidRPr="00917E4E">
        <w:rPr>
          <w:rFonts w:ascii="Arial" w:hAnsi="Arial" w:cs="Arial"/>
          <w:bCs/>
          <w:sz w:val="20"/>
          <w:szCs w:val="20"/>
        </w:rPr>
        <w:t xml:space="preserve">umowa o pracę </w:t>
      </w:r>
      <w:r w:rsidRPr="00917E4E">
        <w:rPr>
          <w:rFonts w:ascii="Arial" w:hAnsi="Arial" w:cs="Arial"/>
          <w:bCs/>
          <w:sz w:val="20"/>
          <w:szCs w:val="20"/>
        </w:rPr>
        <w:t xml:space="preserve">na czas określony </w:t>
      </w:r>
      <w:r w:rsidR="005B653F" w:rsidRPr="00917E4E">
        <w:rPr>
          <w:rFonts w:ascii="Arial" w:hAnsi="Arial" w:cs="Arial"/>
          <w:bCs/>
          <w:sz w:val="20"/>
          <w:szCs w:val="20"/>
        </w:rPr>
        <w:t xml:space="preserve">od </w:t>
      </w:r>
      <w:r w:rsidR="00E97227">
        <w:rPr>
          <w:rFonts w:ascii="Arial" w:hAnsi="Arial" w:cs="Arial"/>
          <w:bCs/>
          <w:sz w:val="20"/>
          <w:szCs w:val="20"/>
        </w:rPr>
        <w:t xml:space="preserve">01 </w:t>
      </w:r>
      <w:r w:rsidR="0052207A" w:rsidRPr="00917E4E">
        <w:rPr>
          <w:rFonts w:ascii="Arial" w:hAnsi="Arial" w:cs="Arial"/>
          <w:bCs/>
          <w:sz w:val="20"/>
          <w:szCs w:val="20"/>
        </w:rPr>
        <w:t>października</w:t>
      </w:r>
      <w:r w:rsidR="005B653F" w:rsidRPr="00917E4E">
        <w:rPr>
          <w:rFonts w:ascii="Arial" w:hAnsi="Arial" w:cs="Arial"/>
          <w:bCs/>
          <w:sz w:val="20"/>
          <w:szCs w:val="20"/>
        </w:rPr>
        <w:t xml:space="preserve"> 202</w:t>
      </w:r>
      <w:r w:rsidR="00045D9D" w:rsidRPr="00917E4E">
        <w:rPr>
          <w:rFonts w:ascii="Arial" w:hAnsi="Arial" w:cs="Arial"/>
          <w:bCs/>
          <w:sz w:val="20"/>
          <w:szCs w:val="20"/>
        </w:rPr>
        <w:t>4</w:t>
      </w:r>
      <w:r w:rsidR="005B653F" w:rsidRPr="00917E4E">
        <w:rPr>
          <w:rFonts w:ascii="Arial" w:hAnsi="Arial" w:cs="Arial"/>
          <w:bCs/>
          <w:sz w:val="20"/>
          <w:szCs w:val="20"/>
        </w:rPr>
        <w:t xml:space="preserve"> do 30 września 202</w:t>
      </w:r>
      <w:r w:rsidR="00045D9D" w:rsidRPr="00917E4E">
        <w:rPr>
          <w:rFonts w:ascii="Arial" w:hAnsi="Arial" w:cs="Arial"/>
          <w:bCs/>
          <w:sz w:val="20"/>
          <w:szCs w:val="20"/>
        </w:rPr>
        <w:t>5</w:t>
      </w:r>
    </w:p>
    <w:p w14:paraId="049F31CB" w14:textId="77777777" w:rsidR="00CC7CB2" w:rsidRPr="00917E4E" w:rsidRDefault="00CC7CB2" w:rsidP="005035E0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2F1B252F" w14:textId="63CF73A5" w:rsidR="00CC7CB2" w:rsidRPr="00917E4E" w:rsidRDefault="00CC7CB2" w:rsidP="00565677">
      <w:pPr>
        <w:numPr>
          <w:ilvl w:val="0"/>
          <w:numId w:val="11"/>
        </w:numP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b/>
          <w:bCs/>
          <w:sz w:val="20"/>
          <w:szCs w:val="20"/>
        </w:rPr>
        <w:t>Przewidywany termin rozpoczęcia pracy (envisaged job starting date</w:t>
      </w:r>
      <w:r w:rsidRPr="00917E4E">
        <w:rPr>
          <w:rFonts w:ascii="Arial" w:hAnsi="Arial" w:cs="Arial"/>
          <w:sz w:val="20"/>
          <w:szCs w:val="20"/>
        </w:rPr>
        <w:t>)</w:t>
      </w:r>
      <w:r w:rsidRPr="00917E4E">
        <w:rPr>
          <w:rFonts w:ascii="Arial" w:hAnsi="Arial" w:cs="Arial"/>
          <w:b/>
          <w:bCs/>
          <w:sz w:val="20"/>
          <w:szCs w:val="20"/>
        </w:rPr>
        <w:t xml:space="preserve">: </w:t>
      </w:r>
      <w:r w:rsidR="0003540B" w:rsidRPr="00917E4E">
        <w:rPr>
          <w:rFonts w:ascii="Arial" w:hAnsi="Arial" w:cs="Arial"/>
          <w:sz w:val="20"/>
          <w:szCs w:val="20"/>
        </w:rPr>
        <w:t>01.</w:t>
      </w:r>
      <w:r w:rsidR="00917E4E" w:rsidRPr="00917E4E">
        <w:rPr>
          <w:rFonts w:ascii="Arial" w:hAnsi="Arial" w:cs="Arial"/>
          <w:sz w:val="20"/>
          <w:szCs w:val="20"/>
        </w:rPr>
        <w:t>10</w:t>
      </w:r>
      <w:r w:rsidR="005B653F" w:rsidRPr="00917E4E">
        <w:rPr>
          <w:rFonts w:ascii="Arial" w:hAnsi="Arial" w:cs="Arial"/>
          <w:sz w:val="20"/>
          <w:szCs w:val="20"/>
        </w:rPr>
        <w:t>.202</w:t>
      </w:r>
      <w:r w:rsidR="00045D9D" w:rsidRPr="00917E4E">
        <w:rPr>
          <w:rFonts w:ascii="Arial" w:hAnsi="Arial" w:cs="Arial"/>
          <w:sz w:val="20"/>
          <w:szCs w:val="20"/>
        </w:rPr>
        <w:t>4</w:t>
      </w:r>
    </w:p>
    <w:p w14:paraId="29D6B04F" w14:textId="77777777" w:rsidR="00CC7CB2" w:rsidRPr="00917E4E" w:rsidRDefault="005B653F" w:rsidP="44B12C88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917E4E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3128261" w14:textId="77777777" w:rsidR="00CC7CB2" w:rsidRPr="00917E4E" w:rsidRDefault="00CC7CB2" w:rsidP="005035E0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116819F1" w14:textId="77777777" w:rsidR="005B653F" w:rsidRPr="00917E4E" w:rsidRDefault="00CC7CB2" w:rsidP="00565677">
      <w:pPr>
        <w:numPr>
          <w:ilvl w:val="0"/>
          <w:numId w:val="11"/>
        </w:numP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b/>
          <w:bCs/>
          <w:sz w:val="20"/>
          <w:szCs w:val="20"/>
        </w:rPr>
        <w:t>Miejsce wykonywania pracy (work location):</w:t>
      </w:r>
      <w:r w:rsidR="005B653F" w:rsidRPr="00917E4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420BB6D" w14:textId="6778B586" w:rsidR="00CC7CB2" w:rsidRPr="00917E4E" w:rsidRDefault="00DE283A" w:rsidP="005B653F">
      <w:pPr>
        <w:jc w:val="both"/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 xml:space="preserve">Instytut Orientalistyki </w:t>
      </w:r>
      <w:r w:rsidR="277D6969" w:rsidRPr="00917E4E">
        <w:rPr>
          <w:rFonts w:ascii="Arial" w:hAnsi="Arial" w:cs="Arial"/>
          <w:sz w:val="20"/>
          <w:szCs w:val="20"/>
        </w:rPr>
        <w:t>Kolegium Heliodora Święcickiego</w:t>
      </w:r>
      <w:r w:rsidR="005B653F" w:rsidRPr="00917E4E">
        <w:rPr>
          <w:rFonts w:ascii="Arial" w:hAnsi="Arial" w:cs="Arial"/>
          <w:sz w:val="20"/>
          <w:szCs w:val="20"/>
        </w:rPr>
        <w:t>, ul. Grunwaldzka 6, 60-780 Poznań</w:t>
      </w:r>
    </w:p>
    <w:p w14:paraId="0A6959E7" w14:textId="77777777" w:rsidR="00CC7CB2" w:rsidRPr="00917E4E" w:rsidRDefault="005B653F" w:rsidP="002E3E31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917E4E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14:paraId="4EE0CEFE" w14:textId="77777777" w:rsidR="00CC7CB2" w:rsidRPr="00917E4E" w:rsidRDefault="00CC7CB2" w:rsidP="00565677">
      <w:pPr>
        <w:numPr>
          <w:ilvl w:val="0"/>
          <w:numId w:val="11"/>
        </w:numPr>
        <w:ind w:left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917E4E">
        <w:rPr>
          <w:rFonts w:ascii="Arial" w:hAnsi="Arial" w:cs="Arial"/>
          <w:b/>
          <w:bCs/>
          <w:sz w:val="20"/>
          <w:szCs w:val="20"/>
          <w:lang w:val="en-US"/>
        </w:rPr>
        <w:t>Termin, forma i miejsce złożenia aplikacji: (application deadline and how to apply)</w:t>
      </w:r>
    </w:p>
    <w:p w14:paraId="7DAE9EDC" w14:textId="77777777" w:rsidR="005B653F" w:rsidRPr="00917E4E" w:rsidRDefault="005B653F" w:rsidP="005B653F">
      <w:pPr>
        <w:jc w:val="both"/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>Dokumenty należy przesłać</w:t>
      </w:r>
      <w:r w:rsidR="003B16C2" w:rsidRPr="00917E4E">
        <w:rPr>
          <w:rFonts w:ascii="Arial" w:hAnsi="Arial" w:cs="Arial"/>
          <w:sz w:val="20"/>
          <w:szCs w:val="20"/>
        </w:rPr>
        <w:t xml:space="preserve"> pocztą</w:t>
      </w:r>
      <w:r w:rsidRPr="00917E4E">
        <w:rPr>
          <w:rFonts w:ascii="Arial" w:hAnsi="Arial" w:cs="Arial"/>
          <w:sz w:val="20"/>
          <w:szCs w:val="20"/>
        </w:rPr>
        <w:t xml:space="preserve"> na adres:</w:t>
      </w:r>
    </w:p>
    <w:p w14:paraId="175FBAD0" w14:textId="77777777" w:rsidR="005B653F" w:rsidRPr="00917E4E" w:rsidRDefault="005B653F" w:rsidP="005B653F">
      <w:pPr>
        <w:jc w:val="both"/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>Instytut Orientalistyki</w:t>
      </w:r>
    </w:p>
    <w:p w14:paraId="75A26865" w14:textId="77777777" w:rsidR="005B653F" w:rsidRPr="00917E4E" w:rsidRDefault="005B653F" w:rsidP="005B653F">
      <w:pPr>
        <w:jc w:val="both"/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>‘Konkurs’</w:t>
      </w:r>
    </w:p>
    <w:p w14:paraId="5C76C51A" w14:textId="77777777" w:rsidR="005B653F" w:rsidRPr="00917E4E" w:rsidRDefault="005B653F" w:rsidP="005B653F">
      <w:pPr>
        <w:jc w:val="both"/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>Uniwersytet im. Adama Mickiewicza</w:t>
      </w:r>
    </w:p>
    <w:p w14:paraId="51EBCF1A" w14:textId="77777777" w:rsidR="005B653F" w:rsidRPr="00917E4E" w:rsidRDefault="005B653F" w:rsidP="005B653F">
      <w:pPr>
        <w:jc w:val="both"/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>ul. Grunwaldzka 6</w:t>
      </w:r>
    </w:p>
    <w:p w14:paraId="7FA31BFB" w14:textId="77777777" w:rsidR="005B653F" w:rsidRPr="00917E4E" w:rsidRDefault="005B653F" w:rsidP="005B653F">
      <w:pPr>
        <w:jc w:val="both"/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>60-780 Poznań</w:t>
      </w:r>
    </w:p>
    <w:p w14:paraId="046B9E81" w14:textId="30C04F16" w:rsidR="003B16C2" w:rsidRPr="00917E4E" w:rsidRDefault="00BB7D33" w:rsidP="042B458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>l</w:t>
      </w:r>
      <w:r w:rsidR="003B16C2" w:rsidRPr="00917E4E">
        <w:rPr>
          <w:rFonts w:ascii="Arial" w:hAnsi="Arial" w:cs="Arial"/>
          <w:sz w:val="20"/>
          <w:szCs w:val="20"/>
        </w:rPr>
        <w:t xml:space="preserve">ub mailowo na adres: </w:t>
      </w:r>
      <w:hyperlink r:id="rId11">
        <w:r w:rsidR="00045D9D" w:rsidRPr="00917E4E">
          <w:rPr>
            <w:rStyle w:val="Hipercze"/>
            <w:rFonts w:ascii="Arial" w:hAnsi="Arial" w:cs="Arial"/>
            <w:sz w:val="20"/>
            <w:szCs w:val="20"/>
          </w:rPr>
          <w:t>katstazj@amu.edu.pl</w:t>
        </w:r>
      </w:hyperlink>
      <w:r w:rsidR="003B16C2" w:rsidRPr="00917E4E">
        <w:rPr>
          <w:rFonts w:ascii="Arial" w:hAnsi="Arial" w:cs="Arial"/>
          <w:sz w:val="20"/>
          <w:szCs w:val="20"/>
        </w:rPr>
        <w:t xml:space="preserve"> w temacie podając nr referencyjny konkursu</w:t>
      </w:r>
      <w:r w:rsidR="003B16C2" w:rsidRPr="00917E4E">
        <w:rPr>
          <w:rFonts w:ascii="Arial" w:hAnsi="Arial" w:cs="Arial"/>
          <w:b/>
          <w:bCs/>
          <w:sz w:val="20"/>
          <w:szCs w:val="20"/>
        </w:rPr>
        <w:t xml:space="preserve"> </w:t>
      </w:r>
      <w:r w:rsidR="470981AD" w:rsidRPr="00917E4E">
        <w:rPr>
          <w:rFonts w:ascii="Arial" w:eastAsia="Calibri" w:hAnsi="Arial" w:cs="Arial"/>
          <w:b/>
          <w:bCs/>
          <w:sz w:val="20"/>
          <w:szCs w:val="20"/>
        </w:rPr>
        <w:t>Konkurs_49_Neo_adiunkt_1_2023</w:t>
      </w:r>
      <w:r w:rsidR="470981AD" w:rsidRPr="00917E4E">
        <w:rPr>
          <w:rFonts w:ascii="Arial" w:hAnsi="Arial" w:cs="Arial"/>
          <w:b/>
          <w:bCs/>
          <w:sz w:val="20"/>
          <w:szCs w:val="20"/>
        </w:rPr>
        <w:t xml:space="preserve"> </w:t>
      </w:r>
      <w:r w:rsidR="003B16C2" w:rsidRPr="00917E4E">
        <w:rPr>
          <w:rFonts w:ascii="Arial" w:hAnsi="Arial" w:cs="Arial"/>
          <w:b/>
          <w:bCs/>
          <w:sz w:val="20"/>
          <w:szCs w:val="20"/>
        </w:rPr>
        <w:t xml:space="preserve">w terminie do </w:t>
      </w:r>
      <w:r w:rsidR="650E31EF" w:rsidRPr="00917E4E">
        <w:rPr>
          <w:rFonts w:ascii="Arial" w:hAnsi="Arial" w:cs="Arial"/>
          <w:b/>
          <w:bCs/>
          <w:sz w:val="20"/>
          <w:szCs w:val="20"/>
        </w:rPr>
        <w:t>29.02.2024</w:t>
      </w:r>
    </w:p>
    <w:p w14:paraId="24469FDE" w14:textId="77777777" w:rsidR="003B16C2" w:rsidRPr="00917E4E" w:rsidRDefault="003B16C2" w:rsidP="005B653F">
      <w:pPr>
        <w:jc w:val="both"/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>Decyduje data dostarczenia dokumentów do Instytutu Orientalistyki.</w:t>
      </w:r>
    </w:p>
    <w:p w14:paraId="0DA11968" w14:textId="2B0A2659" w:rsidR="003B16C2" w:rsidRPr="00917E4E" w:rsidRDefault="003B16C2" w:rsidP="005B653F">
      <w:pPr>
        <w:jc w:val="both"/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 xml:space="preserve">Przewidywany termin rozstrzygnięcia konkursu: </w:t>
      </w:r>
      <w:r w:rsidR="1E67CDC6" w:rsidRPr="00917E4E">
        <w:rPr>
          <w:rFonts w:ascii="Arial" w:hAnsi="Arial" w:cs="Arial"/>
          <w:sz w:val="20"/>
          <w:szCs w:val="20"/>
        </w:rPr>
        <w:t>29.03.2024</w:t>
      </w:r>
    </w:p>
    <w:p w14:paraId="62486C05" w14:textId="77777777" w:rsidR="005B653F" w:rsidRPr="00917E4E" w:rsidRDefault="005B653F" w:rsidP="005B653F">
      <w:pPr>
        <w:jc w:val="both"/>
        <w:rPr>
          <w:rFonts w:ascii="Arial" w:hAnsi="Arial" w:cs="Arial"/>
          <w:sz w:val="20"/>
          <w:szCs w:val="20"/>
        </w:rPr>
      </w:pPr>
    </w:p>
    <w:p w14:paraId="2AD25ABB" w14:textId="77777777" w:rsidR="00CC7CB2" w:rsidRPr="00917E4E" w:rsidRDefault="00CC7CB2" w:rsidP="00264030">
      <w:pPr>
        <w:numPr>
          <w:ilvl w:val="0"/>
          <w:numId w:val="11"/>
        </w:numPr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b/>
          <w:bCs/>
          <w:sz w:val="20"/>
          <w:szCs w:val="20"/>
        </w:rPr>
        <w:t>Wymagane dokumenty (required documents)</w:t>
      </w:r>
    </w:p>
    <w:p w14:paraId="4101652C" w14:textId="77777777" w:rsidR="00B627EE" w:rsidRPr="00917E4E" w:rsidRDefault="00B627EE" w:rsidP="00B627E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31A37EE" w14:textId="77777777" w:rsidR="00CC7CB2" w:rsidRPr="00917E4E" w:rsidRDefault="00CC7CB2" w:rsidP="00A4625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>Zgłoszenie kandydata do konkursu kierowane do prorektora ogłaszającego konkurs;</w:t>
      </w:r>
    </w:p>
    <w:p w14:paraId="00699D2A" w14:textId="77777777" w:rsidR="00CC7CB2" w:rsidRPr="00917E4E" w:rsidRDefault="00CC7CB2" w:rsidP="00A4625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917E4E">
        <w:rPr>
          <w:rFonts w:ascii="Arial" w:hAnsi="Arial" w:cs="Arial"/>
          <w:i/>
          <w:iCs/>
          <w:sz w:val="20"/>
          <w:szCs w:val="20"/>
          <w:lang w:val="en-US"/>
        </w:rPr>
        <w:t>Curriculum Vitae;</w:t>
      </w:r>
      <w:r w:rsidRPr="00917E4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91F42F2" w14:textId="711057C0" w:rsidR="00CC7CB2" w:rsidRPr="00917E4E" w:rsidRDefault="00CC7CB2" w:rsidP="0E276652">
      <w:pPr>
        <w:pStyle w:val="Akapitzlist"/>
        <w:numPr>
          <w:ilvl w:val="0"/>
          <w:numId w:val="22"/>
        </w:numPr>
        <w:jc w:val="both"/>
        <w:rPr>
          <w:rFonts w:ascii="Arial" w:eastAsia="DengXian" w:hAnsi="Arial" w:cs="Arial"/>
          <w:color w:val="7030A0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>Dyplomy lub zaświadczenia wydane przez uczelnie potwierdzające wykształcenie i posiadane stopnie lub tytuł naukowy (w przypadku stopni naukowych uzyskanych zagranicą - dokumenty muszą spełniać kryteria równoważności określone w art. 328 ustawy z dnia 20 lipca 2018 roku Prawo o szkolnictwie wyższym i nauce (Dz.U. z 202</w:t>
      </w:r>
      <w:r w:rsidR="00581E7A" w:rsidRPr="00917E4E">
        <w:rPr>
          <w:rFonts w:ascii="Arial" w:hAnsi="Arial" w:cs="Arial"/>
          <w:sz w:val="20"/>
          <w:szCs w:val="20"/>
        </w:rPr>
        <w:t>3</w:t>
      </w:r>
      <w:r w:rsidRPr="00917E4E">
        <w:rPr>
          <w:rFonts w:ascii="Arial" w:hAnsi="Arial" w:cs="Arial"/>
          <w:sz w:val="20"/>
          <w:szCs w:val="20"/>
        </w:rPr>
        <w:t xml:space="preserve"> r. poz. </w:t>
      </w:r>
      <w:r w:rsidR="00817E9D" w:rsidRPr="00917E4E">
        <w:rPr>
          <w:rFonts w:ascii="Arial" w:hAnsi="Arial" w:cs="Arial"/>
          <w:sz w:val="20"/>
          <w:szCs w:val="20"/>
        </w:rPr>
        <w:t>742</w:t>
      </w:r>
      <w:r w:rsidRPr="00917E4E">
        <w:rPr>
          <w:rFonts w:ascii="Arial" w:hAnsi="Arial" w:cs="Arial"/>
          <w:sz w:val="20"/>
          <w:szCs w:val="20"/>
        </w:rPr>
        <w:t xml:space="preserve"> z późn. zmianami)</w:t>
      </w:r>
      <w:r w:rsidRPr="00917E4E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36771D80" w14:textId="77777777" w:rsidR="00CC7CB2" w:rsidRPr="00917E4E" w:rsidRDefault="00CC7CB2" w:rsidP="00A46254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>Informacja o osiągnięciach badawczych, dydaktycznych i organizacyjnych,</w:t>
      </w:r>
    </w:p>
    <w:p w14:paraId="059A407E" w14:textId="77777777" w:rsidR="00CC7CB2" w:rsidRPr="00917E4E" w:rsidRDefault="00CC7CB2" w:rsidP="00A46254">
      <w:pPr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>Inne dokumenty określone przez komisję konkursową.</w:t>
      </w:r>
    </w:p>
    <w:p w14:paraId="0B7EF282" w14:textId="77777777" w:rsidR="00CC7CB2" w:rsidRPr="00917E4E" w:rsidRDefault="00CC7CB2" w:rsidP="00F721C6">
      <w:pPr>
        <w:pStyle w:val="NormalnyWeb"/>
        <w:numPr>
          <w:ilvl w:val="0"/>
          <w:numId w:val="22"/>
        </w:numPr>
        <w:shd w:val="clear" w:color="auto" w:fill="F9FAFB"/>
        <w:jc w:val="both"/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lastRenderedPageBreak/>
        <w:t xml:space="preserve">Zgoda na przetwarzanie danych osobowych następującej treści : </w:t>
      </w:r>
      <w:r w:rsidRPr="00917E4E">
        <w:rPr>
          <w:rFonts w:ascii="Arial" w:hAnsi="Arial" w:cs="Arial"/>
          <w:i/>
          <w:iCs/>
          <w:color w:val="1E1E1E"/>
          <w:sz w:val="20"/>
          <w:szCs w:val="20"/>
        </w:rPr>
        <w:t>Zgodnie z art. 6 ust.1 lit a ogólnego rozporządzenia o ochronie danych osobowych z dnia 27 kwietnia 2016 r. (Dz. U. UE L 119/1 z dnia 4 maja 2016 r.) wyrażam zgodę na przetwarzania danych osobowych innych niż: imię, (imiona) i nazwisko; imiona rodziców; data urodzenia; miejsce zamieszkania (adres do korespondencji); wykształcenie; przebieg dotychczasowego zatrudnienia, zawartych w mojej ofercie pracy dla potrzeb aktualnej rekrutacji.";</w:t>
      </w:r>
    </w:p>
    <w:p w14:paraId="1F09AEE0" w14:textId="77777777" w:rsidR="003B16C2" w:rsidRPr="00917E4E" w:rsidRDefault="003B16C2" w:rsidP="003B16C2">
      <w:pPr>
        <w:pStyle w:val="NormalnyWeb"/>
        <w:shd w:val="clear" w:color="auto" w:fill="F9FAFB"/>
        <w:ind w:left="1069"/>
        <w:jc w:val="both"/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>Zgłoszenie będzie rozpatrywane tylko w przypadku podpisania ww. zgody na przetwarzanie danych osobowych</w:t>
      </w:r>
    </w:p>
    <w:p w14:paraId="43501392" w14:textId="77777777" w:rsidR="00CC7CB2" w:rsidRPr="00917E4E" w:rsidRDefault="00CC7CB2" w:rsidP="00EF29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b/>
          <w:bCs/>
          <w:sz w:val="20"/>
          <w:szCs w:val="20"/>
        </w:rPr>
        <w:t xml:space="preserve">Warunki konkursu określone przez komisję konkursową </w:t>
      </w:r>
    </w:p>
    <w:p w14:paraId="4B99056E" w14:textId="77777777" w:rsidR="00CC7CB2" w:rsidRPr="00917E4E" w:rsidRDefault="00CC7CB2" w:rsidP="08E955FD">
      <w:pPr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57E8D476" w14:textId="77777777" w:rsidR="00CC7CB2" w:rsidRPr="00917E4E" w:rsidRDefault="00CC7CB2" w:rsidP="4F6698D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  <w:color w:val="ED7D31"/>
          <w:sz w:val="20"/>
          <w:szCs w:val="20"/>
        </w:rPr>
      </w:pPr>
      <w:r w:rsidRPr="00917E4E">
        <w:rPr>
          <w:rFonts w:ascii="Arial" w:hAnsi="Arial" w:cs="Arial"/>
          <w:b/>
          <w:bCs/>
          <w:sz w:val="20"/>
          <w:szCs w:val="20"/>
        </w:rPr>
        <w:t>Określenie kwalifikacji: (researcher profile) zgodnie z wytycznymi Euraxess</w:t>
      </w:r>
    </w:p>
    <w:p w14:paraId="1299C43A" w14:textId="77777777" w:rsidR="00CC7CB2" w:rsidRPr="00917E4E" w:rsidRDefault="00CC7CB2" w:rsidP="4F6698D0">
      <w:pPr>
        <w:jc w:val="both"/>
        <w:rPr>
          <w:rFonts w:ascii="Arial" w:hAnsi="Arial" w:cs="Arial"/>
          <w:b/>
          <w:bCs/>
          <w:color w:val="ED7D31"/>
          <w:sz w:val="20"/>
          <w:szCs w:val="20"/>
          <w:u w:val="single"/>
        </w:rPr>
      </w:pPr>
    </w:p>
    <w:p w14:paraId="2B80F0DD" w14:textId="77777777" w:rsidR="00CC7CB2" w:rsidRPr="00917E4E" w:rsidRDefault="0008348C" w:rsidP="4F6698D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6FBD42" wp14:editId="07777777">
            <wp:extent cx="179705" cy="172720"/>
            <wp:effectExtent l="19050" t="0" r="0" b="0"/>
            <wp:docPr id="3" name="Obraz 63141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141580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CB2" w:rsidRPr="00917E4E">
        <w:rPr>
          <w:rFonts w:ascii="Arial" w:hAnsi="Arial" w:cs="Arial"/>
          <w:b/>
          <w:bCs/>
          <w:color w:val="ED7C31"/>
          <w:sz w:val="20"/>
          <w:szCs w:val="20"/>
        </w:rPr>
        <w:t xml:space="preserve"> </w:t>
      </w:r>
      <w:r w:rsidR="00CC7CB2" w:rsidRPr="00917E4E">
        <w:rPr>
          <w:rFonts w:ascii="Arial" w:hAnsi="Arial" w:cs="Arial"/>
          <w:b/>
          <w:bCs/>
          <w:sz w:val="20"/>
          <w:szCs w:val="20"/>
        </w:rPr>
        <w:t xml:space="preserve">R 1 naukowiec nieposiadający stopnia doktora </w:t>
      </w:r>
    </w:p>
    <w:p w14:paraId="2BB4CEDA" w14:textId="77777777" w:rsidR="00CC7CB2" w:rsidRPr="00917E4E" w:rsidRDefault="005B653F" w:rsidP="4F6698D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917E4E">
        <w:rPr>
          <w:rFonts w:ascii="Arial" w:hAnsi="Arial" w:cs="Arial"/>
          <w:noProof/>
          <w:sz w:val="20"/>
          <w:szCs w:val="20"/>
          <w:lang w:eastAsia="zh-CN"/>
        </w:rPr>
        <w:t xml:space="preserve"> </w:t>
      </w:r>
      <w:r w:rsidR="00CC7CB2" w:rsidRPr="00917E4E">
        <w:rPr>
          <w:rFonts w:ascii="Arial" w:hAnsi="Arial" w:cs="Arial"/>
          <w:b/>
          <w:bCs/>
          <w:sz w:val="20"/>
          <w:szCs w:val="20"/>
        </w:rPr>
        <w:t xml:space="preserve"> </w:t>
      </w:r>
      <w:r w:rsidR="00CC7CB2" w:rsidRPr="00917E4E">
        <w:rPr>
          <w:rFonts w:ascii="Arial" w:hAnsi="Arial" w:cs="Arial"/>
          <w:b/>
          <w:bCs/>
          <w:sz w:val="20"/>
          <w:szCs w:val="20"/>
          <w:u w:val="single"/>
        </w:rPr>
        <w:t xml:space="preserve">R 2 naukowiec ze stopniem doktora </w:t>
      </w:r>
    </w:p>
    <w:p w14:paraId="1E348634" w14:textId="77777777" w:rsidR="00CC7CB2" w:rsidRPr="00917E4E" w:rsidRDefault="0008348C" w:rsidP="4F6698D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727A4F" wp14:editId="07777777">
            <wp:extent cx="179705" cy="172720"/>
            <wp:effectExtent l="19050" t="0" r="0" b="0"/>
            <wp:docPr id="5" name="Obraz 3296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962350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CB2" w:rsidRPr="00917E4E">
        <w:rPr>
          <w:rFonts w:ascii="Arial" w:hAnsi="Arial" w:cs="Arial"/>
          <w:b/>
          <w:bCs/>
          <w:sz w:val="20"/>
          <w:szCs w:val="20"/>
        </w:rPr>
        <w:t xml:space="preserve"> R 3 samodzielny naukowiec </w:t>
      </w:r>
    </w:p>
    <w:p w14:paraId="50D33FE1" w14:textId="77777777" w:rsidR="00CC7CB2" w:rsidRPr="00917E4E" w:rsidRDefault="0008348C" w:rsidP="4F6698D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EA1DD2" wp14:editId="07777777">
            <wp:extent cx="179705" cy="172720"/>
            <wp:effectExtent l="19050" t="0" r="0" b="0"/>
            <wp:docPr id="6" name="Obraz 41848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84825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7CB2" w:rsidRPr="00917E4E">
        <w:rPr>
          <w:rFonts w:ascii="Arial" w:hAnsi="Arial" w:cs="Arial"/>
          <w:b/>
          <w:bCs/>
          <w:sz w:val="20"/>
          <w:szCs w:val="20"/>
        </w:rPr>
        <w:t xml:space="preserve"> R 4 doświadczony samodzielny naukowiec </w:t>
      </w:r>
    </w:p>
    <w:p w14:paraId="4DDBEF00" w14:textId="77777777" w:rsidR="00CC7CB2" w:rsidRPr="00917E4E" w:rsidRDefault="00CC7CB2" w:rsidP="00A4625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0D7F9D0" w14:textId="77777777" w:rsidR="00CC7CB2" w:rsidRPr="00917E4E" w:rsidRDefault="00CC7CB2" w:rsidP="6D41A1A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917E4E">
        <w:rPr>
          <w:rFonts w:ascii="Arial" w:hAnsi="Arial" w:cs="Arial"/>
          <w:b/>
          <w:bCs/>
          <w:sz w:val="20"/>
          <w:szCs w:val="20"/>
          <w:lang w:val="en-US"/>
        </w:rPr>
        <w:t>Opis oferty pracy (offer description)</w:t>
      </w:r>
    </w:p>
    <w:p w14:paraId="7DDDC757" w14:textId="68B327E8" w:rsidR="00045D9D" w:rsidRPr="00917E4E" w:rsidRDefault="00CC7CB2" w:rsidP="042B458C">
      <w:pPr>
        <w:jc w:val="both"/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>Instytut Orientalistyki Uniwersytetu im. Adama Mickiewicza w Poznaniu ogłasza konkurs na stanowisko</w:t>
      </w:r>
      <w:r w:rsidR="00045D9D" w:rsidRPr="00917E4E">
        <w:rPr>
          <w:rFonts w:ascii="Arial" w:hAnsi="Arial" w:cs="Arial"/>
          <w:sz w:val="20"/>
          <w:szCs w:val="20"/>
        </w:rPr>
        <w:t xml:space="preserve"> </w:t>
      </w:r>
      <w:r w:rsidR="4B0F481E" w:rsidRPr="00917E4E">
        <w:rPr>
          <w:rFonts w:ascii="Arial" w:hAnsi="Arial" w:cs="Arial"/>
          <w:sz w:val="20"/>
          <w:szCs w:val="20"/>
        </w:rPr>
        <w:t>adiunkta</w:t>
      </w:r>
      <w:r w:rsidR="00045D9D" w:rsidRPr="00917E4E">
        <w:rPr>
          <w:rFonts w:ascii="Arial" w:hAnsi="Arial" w:cs="Arial"/>
          <w:sz w:val="20"/>
          <w:szCs w:val="20"/>
        </w:rPr>
        <w:t xml:space="preserve"> na </w:t>
      </w:r>
      <w:r w:rsidR="00787223" w:rsidRPr="00917E4E">
        <w:rPr>
          <w:rFonts w:ascii="Arial" w:hAnsi="Arial" w:cs="Arial"/>
          <w:sz w:val="20"/>
          <w:szCs w:val="20"/>
        </w:rPr>
        <w:t xml:space="preserve">pełen etat </w:t>
      </w:r>
      <w:r w:rsidRPr="00917E4E">
        <w:rPr>
          <w:rFonts w:ascii="Arial" w:hAnsi="Arial" w:cs="Arial"/>
          <w:sz w:val="20"/>
          <w:szCs w:val="20"/>
        </w:rPr>
        <w:t xml:space="preserve">w dziedzinie </w:t>
      </w:r>
      <w:r w:rsidR="00787223" w:rsidRPr="00917E4E">
        <w:rPr>
          <w:rFonts w:ascii="Arial" w:hAnsi="Arial" w:cs="Arial"/>
          <w:sz w:val="20"/>
          <w:szCs w:val="20"/>
        </w:rPr>
        <w:t>językoznawstwo</w:t>
      </w:r>
      <w:r w:rsidRPr="00917E4E">
        <w:rPr>
          <w:rFonts w:ascii="Arial" w:hAnsi="Arial" w:cs="Arial"/>
          <w:sz w:val="20"/>
          <w:szCs w:val="20"/>
        </w:rPr>
        <w:t xml:space="preserve">. </w:t>
      </w:r>
      <w:r w:rsidR="6BBCD585" w:rsidRPr="00917E4E">
        <w:rPr>
          <w:rFonts w:ascii="Arial" w:hAnsi="Arial" w:cs="Arial"/>
          <w:sz w:val="20"/>
          <w:szCs w:val="20"/>
        </w:rPr>
        <w:t>Oferta dotyczy os</w:t>
      </w:r>
      <w:r w:rsidR="40871A2B" w:rsidRPr="00917E4E">
        <w:rPr>
          <w:rFonts w:ascii="Arial" w:hAnsi="Arial" w:cs="Arial"/>
          <w:sz w:val="20"/>
          <w:szCs w:val="20"/>
        </w:rPr>
        <w:t>o</w:t>
      </w:r>
      <w:r w:rsidR="6BBCD585" w:rsidRPr="00917E4E">
        <w:rPr>
          <w:rFonts w:ascii="Arial" w:hAnsi="Arial" w:cs="Arial"/>
          <w:sz w:val="20"/>
          <w:szCs w:val="20"/>
        </w:rPr>
        <w:t>by prowadzącej badania w dziedzinie językoznawstwa japońskiego, wykazującej wiedzę me</w:t>
      </w:r>
      <w:r w:rsidR="3E421B56" w:rsidRPr="00917E4E">
        <w:rPr>
          <w:rFonts w:ascii="Arial" w:hAnsi="Arial" w:cs="Arial"/>
          <w:sz w:val="20"/>
          <w:szCs w:val="20"/>
        </w:rPr>
        <w:t>rytoryczną z zakresu dziedziny (w tym: języka i kultury japońskiej) oraz d</w:t>
      </w:r>
      <w:r w:rsidR="4DC57DBB" w:rsidRPr="00917E4E">
        <w:rPr>
          <w:rFonts w:ascii="Arial" w:hAnsi="Arial" w:cs="Arial"/>
          <w:sz w:val="20"/>
          <w:szCs w:val="20"/>
        </w:rPr>
        <w:t xml:space="preserve">ysponującej odpowiednim doświadczeniem dydaktycznym i publikacyjnym w ramach istotnych dla aktualnego </w:t>
      </w:r>
      <w:r w:rsidR="093E3448" w:rsidRPr="00917E4E">
        <w:rPr>
          <w:rFonts w:ascii="Arial" w:hAnsi="Arial" w:cs="Arial"/>
          <w:sz w:val="20"/>
          <w:szCs w:val="20"/>
        </w:rPr>
        <w:t>stanu dziedziny w kraju i na świecie. Nacisk zostanie położony także na przyszłą ścieżkę kari</w:t>
      </w:r>
      <w:r w:rsidR="4A994F16" w:rsidRPr="00917E4E">
        <w:rPr>
          <w:rFonts w:ascii="Arial" w:hAnsi="Arial" w:cs="Arial"/>
          <w:sz w:val="20"/>
          <w:szCs w:val="20"/>
        </w:rPr>
        <w:t>ery kandydata, w tym na perspektywę awansu naukowego.</w:t>
      </w:r>
    </w:p>
    <w:p w14:paraId="52790A97" w14:textId="77777777" w:rsidR="00CC7CB2" w:rsidRPr="00917E4E" w:rsidRDefault="00CC7CB2" w:rsidP="042B458C">
      <w:pPr>
        <w:jc w:val="both"/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>Oczekujemy gotowości prowadzenia zajęć na pierwszym i drugim stopniu studiów (licencja</w:t>
      </w:r>
      <w:r w:rsidR="000C1DA2" w:rsidRPr="00917E4E">
        <w:rPr>
          <w:rFonts w:ascii="Arial" w:hAnsi="Arial" w:cs="Arial"/>
          <w:sz w:val="20"/>
          <w:szCs w:val="20"/>
        </w:rPr>
        <w:t>ckich i magisterskich</w:t>
      </w:r>
      <w:r w:rsidRPr="00917E4E">
        <w:rPr>
          <w:rFonts w:ascii="Arial" w:hAnsi="Arial" w:cs="Arial"/>
          <w:sz w:val="20"/>
          <w:szCs w:val="20"/>
        </w:rPr>
        <w:t xml:space="preserve">). Pensum dydaktyczne wynosi </w:t>
      </w:r>
      <w:r w:rsidR="00045D9D" w:rsidRPr="00917E4E">
        <w:rPr>
          <w:rFonts w:ascii="Arial" w:hAnsi="Arial" w:cs="Arial"/>
          <w:sz w:val="20"/>
          <w:szCs w:val="20"/>
        </w:rPr>
        <w:t>2</w:t>
      </w:r>
      <w:r w:rsidR="0003540B" w:rsidRPr="00917E4E">
        <w:rPr>
          <w:rFonts w:ascii="Arial" w:hAnsi="Arial" w:cs="Arial"/>
          <w:sz w:val="20"/>
          <w:szCs w:val="20"/>
        </w:rPr>
        <w:t>10</w:t>
      </w:r>
      <w:r w:rsidRPr="00917E4E">
        <w:rPr>
          <w:rFonts w:ascii="Arial" w:hAnsi="Arial" w:cs="Arial"/>
          <w:sz w:val="20"/>
          <w:szCs w:val="20"/>
        </w:rPr>
        <w:t xml:space="preserve"> godzin lekcyjnych w ciągu roku akademickiego.</w:t>
      </w:r>
    </w:p>
    <w:p w14:paraId="3CF2D8B6" w14:textId="77777777" w:rsidR="00CC7CB2" w:rsidRPr="00917E4E" w:rsidRDefault="00CC7CB2" w:rsidP="00A46254">
      <w:pPr>
        <w:jc w:val="both"/>
        <w:rPr>
          <w:rFonts w:ascii="Arial" w:hAnsi="Arial" w:cs="Arial"/>
          <w:sz w:val="20"/>
          <w:szCs w:val="20"/>
        </w:rPr>
      </w:pPr>
    </w:p>
    <w:p w14:paraId="0A5E98CA" w14:textId="77777777" w:rsidR="00CC7CB2" w:rsidRPr="00917E4E" w:rsidRDefault="00CC7CB2" w:rsidP="042B458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917E4E">
        <w:rPr>
          <w:rFonts w:ascii="Arial" w:hAnsi="Arial" w:cs="Arial"/>
          <w:b/>
          <w:bCs/>
          <w:sz w:val="20"/>
          <w:szCs w:val="20"/>
          <w:lang w:val="en-US"/>
        </w:rPr>
        <w:t>Wymagania i kwalifikacje (requirments and qualifications)</w:t>
      </w:r>
    </w:p>
    <w:p w14:paraId="0FB78278" w14:textId="77777777" w:rsidR="00CC7CB2" w:rsidRPr="00917E4E" w:rsidRDefault="00CC7CB2" w:rsidP="042B458C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A9CA679" w14:textId="5DBB81E5" w:rsidR="00CC7CB2" w:rsidRPr="00917E4E" w:rsidRDefault="00CC7CB2" w:rsidP="042B458C">
      <w:pPr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 xml:space="preserve">Do konkursu mogą przystąpić osoby, spełniające wymogi określone w art. 113 ustawy z dnia </w:t>
      </w:r>
      <w:r w:rsidRPr="00917E4E">
        <w:rPr>
          <w:rFonts w:ascii="Arial" w:hAnsi="Arial" w:cs="Arial"/>
          <w:sz w:val="20"/>
          <w:szCs w:val="20"/>
        </w:rPr>
        <w:br/>
        <w:t>20 lipca 2018 roku Prawo o szkolnictwie wyższym i nauce (</w:t>
      </w:r>
      <w:r w:rsidR="00817E9D" w:rsidRPr="00917E4E">
        <w:rPr>
          <w:rFonts w:ascii="Arial" w:hAnsi="Arial" w:cs="Arial"/>
          <w:sz w:val="20"/>
          <w:szCs w:val="20"/>
        </w:rPr>
        <w:t xml:space="preserve">Dz.U. z 2023 r. poz. 742 </w:t>
      </w:r>
      <w:r w:rsidRPr="00917E4E">
        <w:rPr>
          <w:rStyle w:val="spellingerror"/>
          <w:rFonts w:ascii="Arial" w:hAnsi="Arial" w:cs="Arial"/>
          <w:sz w:val="20"/>
          <w:szCs w:val="20"/>
        </w:rPr>
        <w:t>z późn. zmianami</w:t>
      </w:r>
      <w:r w:rsidRPr="00917E4E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917E4E">
        <w:rPr>
          <w:rFonts w:ascii="Arial" w:hAnsi="Arial" w:cs="Arial"/>
          <w:sz w:val="20"/>
          <w:szCs w:val="20"/>
        </w:rPr>
        <w:t>) oraz spełniające następujące wymagania:</w:t>
      </w:r>
    </w:p>
    <w:p w14:paraId="1FC39945" w14:textId="77777777" w:rsidR="00CC7CB2" w:rsidRPr="00917E4E" w:rsidRDefault="00CC7CB2" w:rsidP="00145B2F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438C4DE3" w14:textId="77777777" w:rsidR="00787223" w:rsidRPr="00917E4E" w:rsidRDefault="00787223" w:rsidP="00787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7E4E">
        <w:rPr>
          <w:rFonts w:ascii="Arial" w:hAnsi="Arial" w:cs="Arial"/>
          <w:color w:val="000000"/>
          <w:sz w:val="20"/>
          <w:szCs w:val="20"/>
        </w:rPr>
        <w:t>1. Ukończone studia magisterskie na specjalności japonistyka.</w:t>
      </w:r>
    </w:p>
    <w:p w14:paraId="1D78FD05" w14:textId="32670BF7" w:rsidR="00787223" w:rsidRPr="00917E4E" w:rsidRDefault="00787223" w:rsidP="00787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7E4E">
        <w:rPr>
          <w:rFonts w:ascii="Arial" w:hAnsi="Arial" w:cs="Arial"/>
          <w:color w:val="000000" w:themeColor="text1"/>
          <w:sz w:val="20"/>
          <w:szCs w:val="20"/>
        </w:rPr>
        <w:t>2. Stopień doktora nauk humanistycznych w dyscyplinie językoznawstwo</w:t>
      </w:r>
      <w:r w:rsidR="4A151CF4" w:rsidRPr="00917E4E">
        <w:rPr>
          <w:rFonts w:ascii="Arial" w:hAnsi="Arial" w:cs="Arial"/>
          <w:color w:val="000000" w:themeColor="text1"/>
          <w:sz w:val="20"/>
          <w:szCs w:val="20"/>
        </w:rPr>
        <w:t>, z preferencją dla studiów japonistycznych</w:t>
      </w:r>
      <w:r w:rsidRPr="00917E4E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DA3C0D5" w14:textId="62F7A5A3" w:rsidR="34BD8F67" w:rsidRPr="00917E4E" w:rsidRDefault="34BD8F67" w:rsidP="042B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7E4E">
        <w:rPr>
          <w:rFonts w:ascii="Arial" w:hAnsi="Arial" w:cs="Arial"/>
          <w:color w:val="000000" w:themeColor="text1"/>
          <w:sz w:val="20"/>
          <w:szCs w:val="20"/>
        </w:rPr>
        <w:t xml:space="preserve">3. Dodatkowo wysoce wskazana perspektywa uzyskania w okresie najbliższych 5 lat stopnia doktora habilitowanego w dziedzinie </w:t>
      </w:r>
      <w:r w:rsidR="19839D98" w:rsidRPr="00917E4E">
        <w:rPr>
          <w:rFonts w:ascii="Arial" w:hAnsi="Arial" w:cs="Arial"/>
          <w:color w:val="000000" w:themeColor="text1"/>
          <w:sz w:val="20"/>
          <w:szCs w:val="20"/>
        </w:rPr>
        <w:t>nauk humanistycznych w dyscyplinie językoznawstwo, z preferencją dla studiów japonistycznych.</w:t>
      </w:r>
    </w:p>
    <w:p w14:paraId="0562CB0E" w14:textId="77777777" w:rsidR="00CC7CB2" w:rsidRPr="00917E4E" w:rsidRDefault="00CC7CB2" w:rsidP="00787223">
      <w:pPr>
        <w:pStyle w:val="Akapitzlist"/>
        <w:ind w:left="720"/>
        <w:jc w:val="both"/>
        <w:rPr>
          <w:rFonts w:ascii="Arial" w:hAnsi="Arial" w:cs="Arial"/>
          <w:sz w:val="20"/>
          <w:szCs w:val="20"/>
        </w:rPr>
      </w:pPr>
    </w:p>
    <w:p w14:paraId="34CE0A41" w14:textId="77777777" w:rsidR="00CC7CB2" w:rsidRPr="00917E4E" w:rsidRDefault="00CC7CB2" w:rsidP="57235C3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73F0B9E" w14:textId="77777777" w:rsidR="00CC7CB2" w:rsidRPr="00917E4E" w:rsidRDefault="00CC7CB2" w:rsidP="6D41A1A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b/>
          <w:bCs/>
          <w:sz w:val="20"/>
          <w:szCs w:val="20"/>
        </w:rPr>
        <w:t>Wymagania językowe (required languages)</w:t>
      </w:r>
    </w:p>
    <w:p w14:paraId="74BAC567" w14:textId="77777777" w:rsidR="00B627EE" w:rsidRPr="00917E4E" w:rsidRDefault="00CC7CB2" w:rsidP="005B653F">
      <w:pPr>
        <w:pStyle w:val="Akapitzlist"/>
        <w:numPr>
          <w:ilvl w:val="3"/>
          <w:numId w:val="3"/>
        </w:numPr>
        <w:ind w:left="426" w:firstLine="0"/>
        <w:jc w:val="both"/>
        <w:rPr>
          <w:rFonts w:ascii="Arial" w:hAnsi="Arial" w:cs="Arial"/>
          <w:bCs/>
          <w:sz w:val="20"/>
          <w:szCs w:val="20"/>
        </w:rPr>
      </w:pPr>
      <w:r w:rsidRPr="00917E4E">
        <w:rPr>
          <w:rFonts w:ascii="Arial" w:hAnsi="Arial" w:cs="Arial"/>
          <w:bCs/>
          <w:sz w:val="20"/>
          <w:szCs w:val="20"/>
        </w:rPr>
        <w:t xml:space="preserve">język </w:t>
      </w:r>
      <w:r w:rsidR="00045D9D" w:rsidRPr="00917E4E">
        <w:rPr>
          <w:rFonts w:ascii="Arial" w:hAnsi="Arial" w:cs="Arial"/>
          <w:bCs/>
          <w:sz w:val="20"/>
          <w:szCs w:val="20"/>
        </w:rPr>
        <w:t>japoński</w:t>
      </w:r>
      <w:r w:rsidRPr="00917E4E">
        <w:rPr>
          <w:rFonts w:ascii="Arial" w:hAnsi="Arial" w:cs="Arial"/>
          <w:bCs/>
          <w:sz w:val="20"/>
          <w:szCs w:val="20"/>
        </w:rPr>
        <w:t xml:space="preserve"> </w:t>
      </w:r>
      <w:r w:rsidR="00B627EE" w:rsidRPr="00917E4E">
        <w:rPr>
          <w:rFonts w:ascii="Arial" w:hAnsi="Arial" w:cs="Arial"/>
          <w:bCs/>
          <w:sz w:val="20"/>
          <w:szCs w:val="20"/>
        </w:rPr>
        <w:t>- poziom płynny</w:t>
      </w:r>
    </w:p>
    <w:p w14:paraId="4C576556" w14:textId="77777777" w:rsidR="00CC7CB2" w:rsidRPr="00917E4E" w:rsidRDefault="00B627EE" w:rsidP="005B653F">
      <w:pPr>
        <w:pStyle w:val="Akapitzlist"/>
        <w:numPr>
          <w:ilvl w:val="3"/>
          <w:numId w:val="3"/>
        </w:numPr>
        <w:ind w:left="426" w:firstLine="0"/>
        <w:jc w:val="both"/>
        <w:rPr>
          <w:rFonts w:ascii="Arial" w:hAnsi="Arial" w:cs="Arial"/>
          <w:bCs/>
          <w:sz w:val="20"/>
          <w:szCs w:val="20"/>
        </w:rPr>
      </w:pPr>
      <w:r w:rsidRPr="00917E4E">
        <w:rPr>
          <w:rFonts w:ascii="Arial" w:hAnsi="Arial" w:cs="Arial"/>
          <w:bCs/>
          <w:sz w:val="20"/>
          <w:szCs w:val="20"/>
        </w:rPr>
        <w:t xml:space="preserve">język </w:t>
      </w:r>
      <w:r w:rsidR="00045D9D" w:rsidRPr="00917E4E">
        <w:rPr>
          <w:rFonts w:ascii="Arial" w:hAnsi="Arial" w:cs="Arial"/>
          <w:bCs/>
          <w:sz w:val="20"/>
          <w:szCs w:val="20"/>
        </w:rPr>
        <w:t>polski</w:t>
      </w:r>
      <w:r w:rsidR="005B653F" w:rsidRPr="00917E4E">
        <w:rPr>
          <w:rFonts w:ascii="Arial" w:hAnsi="Arial" w:cs="Arial"/>
          <w:bCs/>
          <w:sz w:val="20"/>
          <w:szCs w:val="20"/>
        </w:rPr>
        <w:t xml:space="preserve"> - </w:t>
      </w:r>
      <w:r w:rsidR="00BB7D33" w:rsidRPr="00917E4E">
        <w:rPr>
          <w:rFonts w:ascii="Arial" w:hAnsi="Arial" w:cs="Arial"/>
          <w:bCs/>
          <w:sz w:val="20"/>
          <w:szCs w:val="20"/>
        </w:rPr>
        <w:t>poziom płynny</w:t>
      </w:r>
    </w:p>
    <w:p w14:paraId="2CAE9D86" w14:textId="4A54221A" w:rsidR="353A912B" w:rsidRPr="00917E4E" w:rsidRDefault="353A912B" w:rsidP="042B458C">
      <w:pPr>
        <w:pStyle w:val="Akapitzlist"/>
        <w:numPr>
          <w:ilvl w:val="3"/>
          <w:numId w:val="3"/>
        </w:numPr>
        <w:ind w:left="426" w:firstLine="0"/>
        <w:jc w:val="both"/>
        <w:rPr>
          <w:rFonts w:ascii="Arial" w:hAnsi="Arial" w:cs="Arial"/>
          <w:bCs/>
          <w:sz w:val="20"/>
          <w:szCs w:val="20"/>
        </w:rPr>
      </w:pPr>
      <w:r w:rsidRPr="00917E4E">
        <w:rPr>
          <w:rFonts w:ascii="Arial" w:hAnsi="Arial" w:cs="Arial"/>
          <w:bCs/>
          <w:sz w:val="20"/>
          <w:szCs w:val="20"/>
        </w:rPr>
        <w:t>Preferowana znajomość, w mowie i piśmie, języków istotnych współcześnie dla aktywności w dziedzinie badawczej</w:t>
      </w:r>
      <w:r w:rsidR="3D562946" w:rsidRPr="00917E4E">
        <w:rPr>
          <w:rFonts w:ascii="Arial" w:hAnsi="Arial" w:cs="Arial"/>
          <w:bCs/>
          <w:sz w:val="20"/>
          <w:szCs w:val="20"/>
        </w:rPr>
        <w:t xml:space="preserve"> z punktu widzenia zatrudnienia na stanowisku adiunkta: angielskiego oraz ewentualnie również innych języków ist</w:t>
      </w:r>
      <w:r w:rsidR="25C567E0" w:rsidRPr="00917E4E">
        <w:rPr>
          <w:rFonts w:ascii="Arial" w:hAnsi="Arial" w:cs="Arial"/>
          <w:bCs/>
          <w:sz w:val="20"/>
          <w:szCs w:val="20"/>
        </w:rPr>
        <w:t>o</w:t>
      </w:r>
      <w:r w:rsidR="00E97227">
        <w:rPr>
          <w:rFonts w:ascii="Arial" w:hAnsi="Arial" w:cs="Arial"/>
          <w:bCs/>
          <w:sz w:val="20"/>
          <w:szCs w:val="20"/>
        </w:rPr>
        <w:t>t</w:t>
      </w:r>
      <w:r w:rsidR="25C567E0" w:rsidRPr="00917E4E">
        <w:rPr>
          <w:rFonts w:ascii="Arial" w:hAnsi="Arial" w:cs="Arial"/>
          <w:bCs/>
          <w:sz w:val="20"/>
          <w:szCs w:val="20"/>
        </w:rPr>
        <w:t xml:space="preserve">nych dla uprawianych dziedzin aktywności naukowej </w:t>
      </w:r>
      <w:r w:rsidR="402772E4" w:rsidRPr="00917E4E">
        <w:rPr>
          <w:rFonts w:ascii="Arial" w:hAnsi="Arial" w:cs="Arial"/>
          <w:bCs/>
          <w:sz w:val="20"/>
          <w:szCs w:val="20"/>
        </w:rPr>
        <w:t>(językoznawstwo, japonistyka).</w:t>
      </w:r>
    </w:p>
    <w:p w14:paraId="62EBF3C5" w14:textId="77777777" w:rsidR="00CC7CB2" w:rsidRPr="00917E4E" w:rsidRDefault="00CC7CB2" w:rsidP="005B653F">
      <w:pPr>
        <w:pStyle w:val="Akapitzlist"/>
        <w:ind w:left="720"/>
        <w:jc w:val="both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b/>
          <w:bCs/>
          <w:sz w:val="20"/>
          <w:szCs w:val="20"/>
        </w:rPr>
        <w:tab/>
      </w:r>
      <w:r w:rsidRPr="00917E4E">
        <w:rPr>
          <w:rFonts w:ascii="Arial" w:hAnsi="Arial" w:cs="Arial"/>
          <w:b/>
          <w:bCs/>
          <w:sz w:val="20"/>
          <w:szCs w:val="20"/>
        </w:rPr>
        <w:tab/>
      </w:r>
      <w:r w:rsidRPr="00917E4E">
        <w:rPr>
          <w:rFonts w:ascii="Arial" w:hAnsi="Arial" w:cs="Arial"/>
          <w:b/>
          <w:bCs/>
          <w:sz w:val="20"/>
          <w:szCs w:val="20"/>
        </w:rPr>
        <w:tab/>
      </w:r>
      <w:r w:rsidRPr="00917E4E">
        <w:rPr>
          <w:rFonts w:ascii="Arial" w:hAnsi="Arial" w:cs="Arial"/>
          <w:b/>
          <w:bCs/>
          <w:sz w:val="20"/>
          <w:szCs w:val="20"/>
        </w:rPr>
        <w:tab/>
      </w:r>
      <w:r w:rsidRPr="00917E4E">
        <w:rPr>
          <w:rFonts w:ascii="Arial" w:hAnsi="Arial" w:cs="Arial"/>
          <w:b/>
          <w:bCs/>
          <w:sz w:val="20"/>
          <w:szCs w:val="20"/>
        </w:rPr>
        <w:tab/>
      </w:r>
      <w:r w:rsidRPr="00917E4E">
        <w:rPr>
          <w:rFonts w:ascii="Arial" w:hAnsi="Arial" w:cs="Arial"/>
          <w:b/>
          <w:bCs/>
          <w:sz w:val="20"/>
          <w:szCs w:val="20"/>
        </w:rPr>
        <w:tab/>
      </w:r>
    </w:p>
    <w:p w14:paraId="11E28516" w14:textId="77777777" w:rsidR="00CC7CB2" w:rsidRPr="00917E4E" w:rsidRDefault="00CC7CB2" w:rsidP="042B458C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b/>
          <w:bCs/>
          <w:sz w:val="20"/>
          <w:szCs w:val="20"/>
        </w:rPr>
        <w:t>Wymagane doświadczenie badawcze, badawczo-dydaktyczne lub dydaktyczne (required research experience)</w:t>
      </w:r>
    </w:p>
    <w:p w14:paraId="6D98A12B" w14:textId="77777777" w:rsidR="00CC7CB2" w:rsidRPr="00917E4E" w:rsidRDefault="00CC7CB2" w:rsidP="00375621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1915A3BE" w14:textId="180A47C4" w:rsidR="00CC7CB2" w:rsidRPr="00917E4E" w:rsidRDefault="482D7294" w:rsidP="042B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0" w:right="-20"/>
        <w:jc w:val="both"/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color w:val="000000" w:themeColor="text1"/>
          <w:sz w:val="20"/>
          <w:szCs w:val="20"/>
        </w:rPr>
        <w:t>1. Autorstwo i/lub współautorstwo artykułów i/lub monografii opublikowanej w czasopismach i wydawnictwach naukowych o zasięgu istotnym dla językoznawstwa japońskiego.</w:t>
      </w:r>
    </w:p>
    <w:p w14:paraId="02F95198" w14:textId="1A8CE420" w:rsidR="00CC7CB2" w:rsidRPr="00917E4E" w:rsidRDefault="482D7294" w:rsidP="042B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0" w:right="-20"/>
        <w:jc w:val="both"/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color w:val="000000" w:themeColor="text1"/>
          <w:sz w:val="20"/>
          <w:szCs w:val="20"/>
        </w:rPr>
        <w:t xml:space="preserve">2. Udokumentowana aktywność konferencyjna i grantowa na poziomie krajowym i międzynarodowym, w zakresie językoznawstwa japońskiego. </w:t>
      </w:r>
    </w:p>
    <w:p w14:paraId="68484DAB" w14:textId="5DD1A11D" w:rsidR="00CC7CB2" w:rsidRPr="00917E4E" w:rsidRDefault="482D7294" w:rsidP="042B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0" w:right="-20"/>
        <w:jc w:val="both"/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color w:val="000000" w:themeColor="text1"/>
          <w:sz w:val="20"/>
          <w:szCs w:val="20"/>
        </w:rPr>
        <w:lastRenderedPageBreak/>
        <w:t>3. Udokumentowane co najmniej kilkuletnie doświadczenie w zakresie dydaktyki akademickiej, obejmujące nauczanie</w:t>
      </w:r>
      <w:r w:rsidRPr="00917E4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917E4E">
        <w:rPr>
          <w:rFonts w:ascii="Arial" w:hAnsi="Arial" w:cs="Arial"/>
          <w:color w:val="000000" w:themeColor="text1"/>
          <w:sz w:val="20"/>
          <w:szCs w:val="20"/>
        </w:rPr>
        <w:t xml:space="preserve">przedmiotów stanowiących element studiów japonistycznych. </w:t>
      </w:r>
    </w:p>
    <w:p w14:paraId="0DE94517" w14:textId="6083CBAD" w:rsidR="00CC7CB2" w:rsidRPr="00917E4E" w:rsidRDefault="482D7294" w:rsidP="042B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0" w:right="-20"/>
        <w:jc w:val="both"/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color w:val="000000" w:themeColor="text1"/>
          <w:sz w:val="20"/>
          <w:szCs w:val="20"/>
        </w:rPr>
        <w:t>4. Udokumentowane doświadczenie w zakresie opieki nad pracami dyplomowymi (licencjackimi i, ewentualnie, magisterskimi) na specjalności japonistyka oraz ewentualne inne doświadczenie dydaktyczne.</w:t>
      </w:r>
    </w:p>
    <w:p w14:paraId="2946DB82" w14:textId="35056B3F" w:rsidR="00CC7CB2" w:rsidRPr="00917E4E" w:rsidRDefault="00CC7CB2" w:rsidP="042B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0" w:right="-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14554D5" w14:textId="77777777" w:rsidR="00CC7CB2" w:rsidRPr="00917E4E" w:rsidRDefault="00CC7CB2" w:rsidP="4F6698D0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color w:val="000000"/>
          <w:sz w:val="20"/>
          <w:szCs w:val="20"/>
        </w:rPr>
      </w:pPr>
      <w:r w:rsidRPr="00917E4E">
        <w:rPr>
          <w:rFonts w:ascii="Arial" w:hAnsi="Arial" w:cs="Arial"/>
          <w:b/>
          <w:bCs/>
          <w:color w:val="000000"/>
          <w:sz w:val="20"/>
          <w:szCs w:val="20"/>
        </w:rPr>
        <w:t>Benefity (benefits)</w:t>
      </w:r>
    </w:p>
    <w:p w14:paraId="4A8E9BC0" w14:textId="77777777" w:rsidR="00CC7CB2" w:rsidRPr="00917E4E" w:rsidRDefault="00CC7CB2" w:rsidP="4F6698D0">
      <w:pPr>
        <w:pStyle w:val="xmso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  <w:shd w:val="clear" w:color="auto" w:fill="C0C0C0"/>
        </w:rPr>
        <w:t>atmosfera szacunku i współpracy</w:t>
      </w:r>
    </w:p>
    <w:p w14:paraId="0BF3F0B2" w14:textId="77777777" w:rsidR="00CC7CB2" w:rsidRPr="00917E4E" w:rsidRDefault="00CC7CB2" w:rsidP="4F6698D0">
      <w:pPr>
        <w:pStyle w:val="xmso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  <w:shd w:val="clear" w:color="auto" w:fill="C0C0C0"/>
        </w:rPr>
        <w:t>wspieranie pracowników z niepełnosprawnościami</w:t>
      </w:r>
    </w:p>
    <w:p w14:paraId="625E6703" w14:textId="77777777" w:rsidR="00CC7CB2" w:rsidRPr="00917E4E" w:rsidRDefault="00CC7CB2" w:rsidP="4F6698D0">
      <w:pPr>
        <w:pStyle w:val="xmso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  <w:shd w:val="clear" w:color="auto" w:fill="C0C0C0"/>
        </w:rPr>
        <w:t>elastyczny czas pracy</w:t>
      </w:r>
    </w:p>
    <w:p w14:paraId="446AE649" w14:textId="77777777" w:rsidR="00CC7CB2" w:rsidRPr="00917E4E" w:rsidRDefault="00CC7CB2" w:rsidP="4F6698D0">
      <w:pPr>
        <w:pStyle w:val="xmso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  <w:shd w:val="clear" w:color="auto" w:fill="C0C0C0"/>
        </w:rPr>
        <w:t>dofinansowanie nauki języków</w:t>
      </w:r>
    </w:p>
    <w:p w14:paraId="007FC414" w14:textId="77777777" w:rsidR="00CC7CB2" w:rsidRPr="00917E4E" w:rsidRDefault="00CC7CB2" w:rsidP="4F6698D0">
      <w:pPr>
        <w:pStyle w:val="xmso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  <w:shd w:val="clear" w:color="auto" w:fill="C0C0C0"/>
        </w:rPr>
        <w:t>dofinansowanie szkoleń i kursów</w:t>
      </w:r>
    </w:p>
    <w:p w14:paraId="7A64472B" w14:textId="77777777" w:rsidR="00CC7CB2" w:rsidRPr="00917E4E" w:rsidRDefault="00CC7CB2" w:rsidP="4F6698D0">
      <w:pPr>
        <w:pStyle w:val="xmso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  <w:shd w:val="clear" w:color="auto" w:fill="C0C0C0"/>
        </w:rPr>
        <w:t>dodatkowe dni wolne na kształcenie</w:t>
      </w:r>
    </w:p>
    <w:p w14:paraId="06C61EC8" w14:textId="77777777" w:rsidR="00CC7CB2" w:rsidRPr="00917E4E" w:rsidRDefault="00CC7CB2" w:rsidP="4F6698D0">
      <w:pPr>
        <w:pStyle w:val="xmso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  <w:shd w:val="clear" w:color="auto" w:fill="C0C0C0"/>
        </w:rPr>
        <w:t>ubezpieczenia na życie</w:t>
      </w:r>
    </w:p>
    <w:p w14:paraId="5B1D44BD" w14:textId="77777777" w:rsidR="00CC7CB2" w:rsidRPr="00917E4E" w:rsidRDefault="00CC7CB2" w:rsidP="4F6698D0">
      <w:pPr>
        <w:pStyle w:val="xmso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  <w:shd w:val="clear" w:color="auto" w:fill="C0C0C0"/>
        </w:rPr>
        <w:t>program emerytalny</w:t>
      </w:r>
    </w:p>
    <w:p w14:paraId="7C1A8170" w14:textId="77777777" w:rsidR="00CC7CB2" w:rsidRPr="00917E4E" w:rsidRDefault="00CC7CB2" w:rsidP="4F6698D0">
      <w:pPr>
        <w:pStyle w:val="xmso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  <w:shd w:val="clear" w:color="auto" w:fill="C0C0C0"/>
        </w:rPr>
        <w:t>fundusz oszczędnościowo – inwestycyjny</w:t>
      </w:r>
    </w:p>
    <w:p w14:paraId="61B6A7F9" w14:textId="77777777" w:rsidR="00CC7CB2" w:rsidRPr="00917E4E" w:rsidRDefault="00CC7CB2" w:rsidP="4F6698D0">
      <w:pPr>
        <w:pStyle w:val="xmso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  <w:shd w:val="clear" w:color="auto" w:fill="C0C0C0"/>
        </w:rPr>
        <w:t>preferencyjne pożyczki</w:t>
      </w:r>
    </w:p>
    <w:p w14:paraId="7523A6CB" w14:textId="77777777" w:rsidR="00CC7CB2" w:rsidRPr="00917E4E" w:rsidRDefault="00CC7CB2" w:rsidP="4F6698D0">
      <w:pPr>
        <w:pStyle w:val="xmso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  <w:shd w:val="clear" w:color="auto" w:fill="C0C0C0"/>
        </w:rPr>
        <w:t>dodatkowe świadczenia socjalne</w:t>
      </w:r>
    </w:p>
    <w:p w14:paraId="35A31414" w14:textId="77777777" w:rsidR="00CC7CB2" w:rsidRPr="00917E4E" w:rsidRDefault="00CC7CB2" w:rsidP="4F6698D0">
      <w:pPr>
        <w:pStyle w:val="xmso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  <w:shd w:val="clear" w:color="auto" w:fill="C0C0C0"/>
        </w:rPr>
        <w:t>dofinansowanie wypoczynku</w:t>
      </w:r>
    </w:p>
    <w:p w14:paraId="779266DE" w14:textId="77777777" w:rsidR="00CC7CB2" w:rsidRPr="00917E4E" w:rsidRDefault="00CC7CB2" w:rsidP="4F6698D0">
      <w:pPr>
        <w:pStyle w:val="xmso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  <w:shd w:val="clear" w:color="auto" w:fill="C0C0C0"/>
        </w:rPr>
        <w:t>dofinansowanie wakacji dzieci</w:t>
      </w:r>
    </w:p>
    <w:p w14:paraId="6DAC096C" w14:textId="77777777" w:rsidR="00CC7CB2" w:rsidRPr="00917E4E" w:rsidRDefault="00CC7CB2" w:rsidP="4F6698D0">
      <w:pPr>
        <w:pStyle w:val="xmso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  <w:shd w:val="clear" w:color="auto" w:fill="C0C0C0"/>
        </w:rPr>
        <w:t>„13” pensja</w:t>
      </w:r>
    </w:p>
    <w:p w14:paraId="5997CC1D" w14:textId="77777777" w:rsidR="00CC7CB2" w:rsidRPr="00917E4E" w:rsidRDefault="00CC7CB2" w:rsidP="005307EA">
      <w:pPr>
        <w:pStyle w:val="xmsolistparagraph"/>
        <w:ind w:left="360"/>
        <w:rPr>
          <w:rFonts w:ascii="Arial" w:hAnsi="Arial" w:cs="Arial"/>
          <w:sz w:val="20"/>
          <w:szCs w:val="20"/>
        </w:rPr>
      </w:pPr>
    </w:p>
    <w:p w14:paraId="6AD69113" w14:textId="77777777" w:rsidR="00CC7CB2" w:rsidRPr="00917E4E" w:rsidRDefault="00CC7CB2" w:rsidP="042B458C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b/>
          <w:bCs/>
          <w:sz w:val="20"/>
          <w:szCs w:val="20"/>
        </w:rPr>
        <w:t xml:space="preserve">Kryteria kwalifikacyjne (eligibility criteria) </w:t>
      </w:r>
    </w:p>
    <w:p w14:paraId="110FFD37" w14:textId="77777777" w:rsidR="00690A63" w:rsidRPr="00917E4E" w:rsidRDefault="00690A63" w:rsidP="00690A63">
      <w:pPr>
        <w:pStyle w:val="Akapitzlist"/>
        <w:ind w:left="360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BCB441A" w14:textId="4B4F90DE" w:rsidR="00690A63" w:rsidRPr="00917E4E" w:rsidRDefault="2E1507FA" w:rsidP="042B458C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917E4E">
        <w:rPr>
          <w:rFonts w:ascii="Arial" w:eastAsia="Calibri" w:hAnsi="Arial" w:cs="Arial"/>
          <w:bCs/>
          <w:color w:val="000000" w:themeColor="text1"/>
          <w:sz w:val="20"/>
          <w:szCs w:val="20"/>
        </w:rPr>
        <w:t>1. Udokumentowanie doświadczenia i własnego wkładu badawczego we współczesny stan dziedziny (językoznawstwo japońskie).</w:t>
      </w:r>
    </w:p>
    <w:p w14:paraId="20243E82" w14:textId="37A984DF" w:rsidR="00690A63" w:rsidRPr="00917E4E" w:rsidRDefault="2E1507FA" w:rsidP="042B458C">
      <w:pPr>
        <w:pStyle w:val="Akapitzlist"/>
        <w:ind w:right="-20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917E4E">
        <w:rPr>
          <w:rFonts w:ascii="Arial" w:eastAsia="Calibri" w:hAnsi="Arial" w:cs="Arial"/>
          <w:bCs/>
          <w:color w:val="000000" w:themeColor="text1"/>
          <w:sz w:val="20"/>
          <w:szCs w:val="20"/>
        </w:rPr>
        <w:t>2. Udokumentowanie doświadczenia dydaktycznego, w tym profilu realizowanych dotychczas zajęć oraz długości stażu aktywności dydaktycznej.</w:t>
      </w:r>
    </w:p>
    <w:p w14:paraId="15B663CC" w14:textId="0FBA0F33" w:rsidR="00690A63" w:rsidRPr="00917E4E" w:rsidRDefault="2E1507FA" w:rsidP="042B458C">
      <w:pPr>
        <w:pStyle w:val="Akapitzlist"/>
        <w:ind w:right="-20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917E4E">
        <w:rPr>
          <w:rFonts w:ascii="Arial" w:eastAsia="Calibri" w:hAnsi="Arial" w:cs="Arial"/>
          <w:bCs/>
          <w:color w:val="000000" w:themeColor="text1"/>
          <w:sz w:val="20"/>
          <w:szCs w:val="20"/>
        </w:rPr>
        <w:t>3. Znajomość języków kierunkowych oraz języków dodatkowych.</w:t>
      </w:r>
    </w:p>
    <w:p w14:paraId="093A5D1D" w14:textId="5AD960C1" w:rsidR="00690A63" w:rsidRPr="00917E4E" w:rsidRDefault="2E1507FA" w:rsidP="042B458C">
      <w:pPr>
        <w:pStyle w:val="Akapitzlist"/>
        <w:ind w:right="-20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917E4E">
        <w:rPr>
          <w:rFonts w:ascii="Arial" w:eastAsia="Calibri" w:hAnsi="Arial" w:cs="Arial"/>
          <w:bCs/>
          <w:color w:val="000000" w:themeColor="text1"/>
          <w:sz w:val="20"/>
          <w:szCs w:val="20"/>
        </w:rPr>
        <w:t>4. Dyspozycyjność kandydata, motywacja i gotowość do zatrudnienia w jednostce na pierwszym etacie.</w:t>
      </w:r>
    </w:p>
    <w:p w14:paraId="26D3497A" w14:textId="143EC58A" w:rsidR="00690A63" w:rsidRPr="00917E4E" w:rsidRDefault="2E1507FA" w:rsidP="042B458C">
      <w:pPr>
        <w:pStyle w:val="Akapitzlist"/>
        <w:ind w:right="-20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917E4E">
        <w:rPr>
          <w:rFonts w:ascii="Arial" w:eastAsia="Calibri" w:hAnsi="Arial" w:cs="Arial"/>
          <w:bCs/>
          <w:color w:val="000000" w:themeColor="text1"/>
          <w:sz w:val="20"/>
          <w:szCs w:val="20"/>
        </w:rPr>
        <w:t>5. Udokumentowanie innych istotnych merytorycznie dla dziedziny badawczej oraz dla profilu zatrudnienia dotychczasowych osiągnięc kandydata.</w:t>
      </w:r>
    </w:p>
    <w:p w14:paraId="1F1E5E5A" w14:textId="3283F828" w:rsidR="00690A63" w:rsidRPr="00917E4E" w:rsidRDefault="2E1507FA" w:rsidP="042B458C">
      <w:pPr>
        <w:pStyle w:val="Akapitzlist"/>
        <w:ind w:right="-20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917E4E">
        <w:rPr>
          <w:rFonts w:ascii="Arial" w:eastAsia="Calibri" w:hAnsi="Arial" w:cs="Arial"/>
          <w:bCs/>
          <w:color w:val="000000" w:themeColor="text1"/>
          <w:sz w:val="20"/>
          <w:szCs w:val="20"/>
        </w:rPr>
        <w:t>6. Weryfikacja planów indywidualnego rozwoju naukowego kandydata.</w:t>
      </w:r>
    </w:p>
    <w:p w14:paraId="6B699379" w14:textId="1F2B7513" w:rsidR="00690A63" w:rsidRPr="00917E4E" w:rsidRDefault="2E1507FA" w:rsidP="042B458C">
      <w:pPr>
        <w:pStyle w:val="Akapitzlist"/>
        <w:ind w:right="-20"/>
        <w:rPr>
          <w:rFonts w:ascii="Arial" w:eastAsia="Calibri" w:hAnsi="Arial" w:cs="Arial"/>
          <w:bCs/>
          <w:color w:val="000000" w:themeColor="text1"/>
          <w:sz w:val="20"/>
          <w:szCs w:val="20"/>
        </w:rPr>
      </w:pPr>
      <w:r w:rsidRPr="00917E4E">
        <w:rPr>
          <w:rFonts w:ascii="Arial" w:eastAsia="Calibri" w:hAnsi="Arial" w:cs="Arial"/>
          <w:bCs/>
          <w:color w:val="000000" w:themeColor="text1"/>
          <w:sz w:val="20"/>
          <w:szCs w:val="20"/>
        </w:rPr>
        <w:t>7. Rozmowa kwalifikacyjna.</w:t>
      </w:r>
    </w:p>
    <w:p w14:paraId="3FE9F23F" w14:textId="77777777" w:rsidR="00CC7CB2" w:rsidRPr="00917E4E" w:rsidRDefault="00CC7CB2" w:rsidP="4F6698D0">
      <w:pPr>
        <w:rPr>
          <w:rFonts w:ascii="Arial" w:hAnsi="Arial" w:cs="Arial"/>
          <w:color w:val="FF0000"/>
          <w:sz w:val="20"/>
          <w:szCs w:val="20"/>
        </w:rPr>
      </w:pPr>
    </w:p>
    <w:p w14:paraId="2FAD9A55" w14:textId="77777777" w:rsidR="00CC7CB2" w:rsidRPr="00917E4E" w:rsidRDefault="00CC7CB2" w:rsidP="4F6698D0">
      <w:pPr>
        <w:pStyle w:val="Akapitzlist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917E4E">
        <w:rPr>
          <w:rFonts w:ascii="Arial" w:hAnsi="Arial" w:cs="Arial"/>
          <w:b/>
          <w:bCs/>
          <w:color w:val="000000"/>
          <w:sz w:val="20"/>
          <w:szCs w:val="20"/>
        </w:rPr>
        <w:t>Przebieg procesu wyboru (selection process)</w:t>
      </w:r>
      <w:r w:rsidRPr="00917E4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157744C" w14:textId="77777777" w:rsidR="00CC7CB2" w:rsidRPr="00917E4E" w:rsidRDefault="00CC7CB2" w:rsidP="4F6698D0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>Rozpoczęcie prac komisji konkursowej nie później niż 14 dni po upływie daty złożenia dokumentów.</w:t>
      </w:r>
    </w:p>
    <w:p w14:paraId="62AAFC18" w14:textId="77777777" w:rsidR="00CC7CB2" w:rsidRPr="00917E4E" w:rsidRDefault="00CC7CB2" w:rsidP="4F6698D0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 xml:space="preserve">Ocena formalna złożonych wniosków.  </w:t>
      </w:r>
    </w:p>
    <w:p w14:paraId="5D971302" w14:textId="77777777" w:rsidR="00CC7CB2" w:rsidRPr="00917E4E" w:rsidRDefault="00CC7CB2" w:rsidP="4F6698D0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>W przypadku braku wymaganych dokumentów, wezwanie do uzupełnienia dokumentacji lub dostarczenia dodatkowych dokumentów.</w:t>
      </w:r>
    </w:p>
    <w:p w14:paraId="3A694F48" w14:textId="77777777" w:rsidR="00CC7CB2" w:rsidRPr="00917E4E" w:rsidRDefault="00CC7CB2" w:rsidP="08E955FD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>Wyłonienie kandydatów do etapu rozmów.</w:t>
      </w:r>
    </w:p>
    <w:p w14:paraId="0DAD188F" w14:textId="77777777" w:rsidR="00CC7CB2" w:rsidRPr="00917E4E" w:rsidRDefault="00CC7CB2" w:rsidP="4F6698D0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>Rozmowa z kandydatami spełniającymi wymogi formalne.</w:t>
      </w:r>
    </w:p>
    <w:p w14:paraId="700E2323" w14:textId="77777777" w:rsidR="00CC7CB2" w:rsidRPr="00917E4E" w:rsidRDefault="00CC7CB2" w:rsidP="4F6698D0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>Komisja ma prawo wystąpić o sporządzenie recenzji zewnętrznych dorobku kandydatów bądź poprosić kandydatów o przeprowadzenie zajęć dydaktycznych z możliwością ich oceny przez studentów.</w:t>
      </w:r>
    </w:p>
    <w:p w14:paraId="3F18B629" w14:textId="77777777" w:rsidR="00B627EE" w:rsidRPr="00917E4E" w:rsidRDefault="00CC7CB2" w:rsidP="005307EA">
      <w:pPr>
        <w:pStyle w:val="Akapitzlist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17E4E">
        <w:rPr>
          <w:rFonts w:ascii="Arial" w:hAnsi="Arial" w:cs="Arial"/>
          <w:sz w:val="20"/>
          <w:szCs w:val="20"/>
        </w:rPr>
        <w:t>Ogłoszenie wyników przez przewodniczącego komisji konkursowej oraz poinformowanie kandydatów o rozstrzygnięciu. Informacja zwierać będzie uzasadnienie oraz wskazanie mocnych i słabych stron kandydatów. Wraz z informacją kandydatom odesłane zostaną również złożone dokumenty</w:t>
      </w:r>
    </w:p>
    <w:p w14:paraId="1F72F646" w14:textId="77777777" w:rsidR="00B627EE" w:rsidRPr="00917E4E" w:rsidRDefault="00B627EE" w:rsidP="4F6698D0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AFED6E2" w14:textId="77777777" w:rsidR="00CC7CB2" w:rsidRPr="00917E4E" w:rsidRDefault="00CC7CB2" w:rsidP="4F6698D0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 w:rsidRPr="00917E4E">
        <w:rPr>
          <w:rFonts w:ascii="Arial" w:hAnsi="Arial" w:cs="Arial"/>
          <w:b/>
          <w:bCs/>
          <w:sz w:val="20"/>
          <w:szCs w:val="20"/>
        </w:rPr>
        <w:t>Perspektywy rozwoju zawodowego</w:t>
      </w:r>
    </w:p>
    <w:p w14:paraId="08CE6F91" w14:textId="77777777" w:rsidR="00CC7CB2" w:rsidRPr="00917E4E" w:rsidRDefault="00CC7CB2" w:rsidP="005B653F">
      <w:pPr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4164592" w14:textId="77777777" w:rsidR="0008348C" w:rsidRPr="00917E4E" w:rsidRDefault="0008348C" w:rsidP="0008348C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0"/>
          <w:szCs w:val="20"/>
        </w:rPr>
      </w:pPr>
      <w:r w:rsidRPr="00917E4E">
        <w:rPr>
          <w:rFonts w:ascii="Arial" w:hAnsi="Arial" w:cs="Arial"/>
          <w:bCs/>
          <w:sz w:val="20"/>
          <w:szCs w:val="20"/>
        </w:rPr>
        <w:t xml:space="preserve">możliwość rozwijania działalności badawczej, </w:t>
      </w:r>
    </w:p>
    <w:p w14:paraId="6D34C323" w14:textId="77777777" w:rsidR="0008348C" w:rsidRPr="00917E4E" w:rsidRDefault="0008348C" w:rsidP="0008348C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0"/>
          <w:szCs w:val="20"/>
        </w:rPr>
      </w:pPr>
      <w:r w:rsidRPr="00917E4E">
        <w:rPr>
          <w:rFonts w:ascii="Arial" w:hAnsi="Arial" w:cs="Arial"/>
          <w:bCs/>
          <w:sz w:val="20"/>
          <w:szCs w:val="20"/>
        </w:rPr>
        <w:t>doskonalenie umiejętności dydaktycznych ,</w:t>
      </w:r>
    </w:p>
    <w:p w14:paraId="52D4A14A" w14:textId="77777777" w:rsidR="0008348C" w:rsidRPr="00917E4E" w:rsidRDefault="0008348C" w:rsidP="0008348C">
      <w:pPr>
        <w:pStyle w:val="Akapitzlist"/>
        <w:numPr>
          <w:ilvl w:val="0"/>
          <w:numId w:val="32"/>
        </w:numPr>
        <w:rPr>
          <w:rFonts w:ascii="Arial" w:hAnsi="Arial" w:cs="Arial"/>
          <w:bCs/>
          <w:sz w:val="20"/>
          <w:szCs w:val="20"/>
        </w:rPr>
      </w:pPr>
      <w:r w:rsidRPr="00917E4E">
        <w:rPr>
          <w:rFonts w:ascii="Arial" w:hAnsi="Arial" w:cs="Arial"/>
          <w:bCs/>
          <w:sz w:val="20"/>
          <w:szCs w:val="20"/>
        </w:rPr>
        <w:t>możliwość aplikowania i uczestniczenia w krajowych i międzynarodowych grantach badawczych przy wsparciu wykwalifikowanego personelu UAM,</w:t>
      </w:r>
    </w:p>
    <w:p w14:paraId="4618D30F" w14:textId="77777777" w:rsidR="0008348C" w:rsidRPr="00917E4E" w:rsidRDefault="0008348C" w:rsidP="0008348C">
      <w:pPr>
        <w:pStyle w:val="Akapitzlist"/>
        <w:numPr>
          <w:ilvl w:val="0"/>
          <w:numId w:val="32"/>
        </w:numPr>
        <w:rPr>
          <w:rFonts w:ascii="Arial" w:eastAsia="Arial" w:hAnsi="Arial" w:cs="Arial"/>
          <w:bCs/>
          <w:sz w:val="20"/>
          <w:szCs w:val="20"/>
        </w:rPr>
      </w:pPr>
      <w:r w:rsidRPr="00917E4E">
        <w:rPr>
          <w:rFonts w:ascii="Arial" w:eastAsia="Arial" w:hAnsi="Arial" w:cs="Arial"/>
          <w:bCs/>
          <w:sz w:val="20"/>
          <w:szCs w:val="20"/>
        </w:rPr>
        <w:t>praca w dynamicznym środowisku naukowym; możliwość ubiegania się o awans naukowy (kolejny stopień naukowy i tytuł).</w:t>
      </w:r>
    </w:p>
    <w:p w14:paraId="61CDCEAD" w14:textId="77777777" w:rsidR="00CC7CB2" w:rsidRPr="00917E4E" w:rsidRDefault="00CC7CB2" w:rsidP="00702DB2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112A9D2" w14:textId="77777777" w:rsidR="00CC7CB2" w:rsidRPr="00917E4E" w:rsidRDefault="00CC7CB2" w:rsidP="00D9614D">
      <w:pPr>
        <w:pStyle w:val="NormalnyWeb"/>
        <w:shd w:val="clear" w:color="auto" w:fill="F9FAFB"/>
        <w:jc w:val="both"/>
        <w:rPr>
          <w:rStyle w:val="Pogrubienie"/>
          <w:rFonts w:ascii="Arial" w:hAnsi="Arial" w:cs="Arial"/>
          <w:bCs/>
          <w:color w:val="1E1E1E"/>
          <w:sz w:val="20"/>
          <w:szCs w:val="20"/>
        </w:rPr>
      </w:pPr>
      <w:r w:rsidRPr="00917E4E">
        <w:rPr>
          <w:rStyle w:val="Pogrubienie"/>
          <w:rFonts w:ascii="Arial" w:hAnsi="Arial" w:cs="Arial"/>
          <w:bCs/>
          <w:color w:val="1E1E1E"/>
          <w:sz w:val="20"/>
          <w:szCs w:val="20"/>
        </w:rPr>
        <w:t>Klauzula informacyjna RODO :</w:t>
      </w:r>
    </w:p>
    <w:p w14:paraId="23E9D539" w14:textId="77777777" w:rsidR="00CC7CB2" w:rsidRPr="00917E4E" w:rsidRDefault="00CC7CB2" w:rsidP="00D9614D">
      <w:pPr>
        <w:pStyle w:val="NormalnyWeb"/>
        <w:shd w:val="clear" w:color="auto" w:fill="F9FAFB"/>
        <w:jc w:val="both"/>
        <w:rPr>
          <w:rFonts w:ascii="Arial" w:hAnsi="Arial" w:cs="Arial"/>
          <w:color w:val="1E1E1E"/>
          <w:sz w:val="20"/>
          <w:szCs w:val="20"/>
        </w:rPr>
      </w:pPr>
      <w:r w:rsidRPr="00917E4E">
        <w:rPr>
          <w:rFonts w:ascii="Arial" w:hAnsi="Arial" w:cs="Arial"/>
          <w:color w:val="1E1E1E"/>
          <w:sz w:val="20"/>
          <w:szCs w:val="20"/>
        </w:rPr>
        <w:lastRenderedPageBreak/>
        <w:t>Zgodnie z art. 13 ogólnego rozporządzenia o ochronie danych osobowych z dnia 27 kwietnia 2016 r. (Dz. Urz. UE L 119 z 04.05.2016) informujemy, że:</w:t>
      </w:r>
    </w:p>
    <w:p w14:paraId="55AE61D1" w14:textId="77777777" w:rsidR="00CC7CB2" w:rsidRPr="00917E4E" w:rsidRDefault="00CC7C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="Arial" w:hAnsi="Arial" w:cs="Arial"/>
          <w:color w:val="1E1E1E"/>
          <w:sz w:val="20"/>
          <w:szCs w:val="20"/>
        </w:rPr>
      </w:pPr>
      <w:r w:rsidRPr="00917E4E">
        <w:rPr>
          <w:rFonts w:ascii="Arial" w:hAnsi="Arial" w:cs="Arial"/>
          <w:color w:val="1E1E1E"/>
          <w:sz w:val="20"/>
          <w:szCs w:val="20"/>
        </w:rPr>
        <w:t xml:space="preserve">Administratorem Pani/Pana danych osobowych jest Uniwersytet im. Adama Mickiewicza  w Poznaniu </w:t>
      </w:r>
      <w:r w:rsidRPr="00917E4E">
        <w:rPr>
          <w:rFonts w:ascii="Arial" w:hAnsi="Arial" w:cs="Arial"/>
          <w:color w:val="1E1E1E"/>
          <w:sz w:val="20"/>
          <w:szCs w:val="20"/>
        </w:rPr>
        <w:br/>
        <w:t>z siedzibą: ul. Henryka Wieniawskiego 1, 61 - 712 Poznań.</w:t>
      </w:r>
    </w:p>
    <w:p w14:paraId="310E50DD" w14:textId="77777777" w:rsidR="00CC7CB2" w:rsidRPr="00917E4E" w:rsidRDefault="00CC7C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="Arial" w:hAnsi="Arial" w:cs="Arial"/>
          <w:color w:val="1E1E1E"/>
          <w:sz w:val="20"/>
          <w:szCs w:val="20"/>
        </w:rPr>
      </w:pPr>
      <w:r w:rsidRPr="00917E4E">
        <w:rPr>
          <w:rFonts w:ascii="Arial" w:hAnsi="Arial" w:cs="Arial"/>
          <w:color w:val="1E1E1E"/>
          <w:sz w:val="20"/>
          <w:szCs w:val="20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Pr="00917E4E">
        <w:rPr>
          <w:rFonts w:ascii="Arial" w:hAnsi="Arial" w:cs="Arial"/>
          <w:color w:val="1E1E1E"/>
          <w:sz w:val="20"/>
          <w:szCs w:val="20"/>
        </w:rPr>
        <w:br/>
        <w:t>e-mail: </w:t>
      </w:r>
      <w:hyperlink r:id="rId13" w:history="1">
        <w:r w:rsidRPr="00917E4E">
          <w:rPr>
            <w:rStyle w:val="Hipercze"/>
            <w:rFonts w:ascii="Arial" w:hAnsi="Arial" w:cs="Arial"/>
            <w:color w:val="002D69"/>
            <w:sz w:val="20"/>
            <w:szCs w:val="20"/>
          </w:rPr>
          <w:t>iod@amu.edu.pl</w:t>
        </w:r>
      </w:hyperlink>
      <w:r w:rsidRPr="00917E4E">
        <w:rPr>
          <w:rFonts w:ascii="Arial" w:hAnsi="Arial" w:cs="Arial"/>
          <w:color w:val="1E1E1E"/>
          <w:sz w:val="20"/>
          <w:szCs w:val="20"/>
        </w:rPr>
        <w:t>.</w:t>
      </w:r>
    </w:p>
    <w:p w14:paraId="3F52CFE4" w14:textId="77777777" w:rsidR="00CC7CB2" w:rsidRPr="00917E4E" w:rsidRDefault="00CC7C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="Arial" w:hAnsi="Arial" w:cs="Arial"/>
          <w:color w:val="1E1E1E"/>
          <w:sz w:val="20"/>
          <w:szCs w:val="20"/>
        </w:rPr>
      </w:pPr>
      <w:r w:rsidRPr="00917E4E">
        <w:rPr>
          <w:rFonts w:ascii="Arial" w:hAnsi="Arial" w:cs="Arial"/>
          <w:color w:val="1E1E1E"/>
          <w:sz w:val="20"/>
          <w:szCs w:val="20"/>
        </w:rPr>
        <w:t>Celem przetwarzania Pani/ Pana danych osobowych jest realizacja procesu rekrutacji na wskazane stanowisko pracy.</w:t>
      </w:r>
    </w:p>
    <w:p w14:paraId="03CB16BA" w14:textId="77777777" w:rsidR="00CC7CB2" w:rsidRPr="00917E4E" w:rsidRDefault="00CC7C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="Arial" w:hAnsi="Arial" w:cs="Arial"/>
          <w:color w:val="1E1E1E"/>
          <w:sz w:val="20"/>
          <w:szCs w:val="20"/>
        </w:rPr>
      </w:pPr>
      <w:r w:rsidRPr="00917E4E">
        <w:rPr>
          <w:rFonts w:ascii="Arial" w:hAnsi="Arial" w:cs="Arial"/>
          <w:color w:val="1E1E1E"/>
          <w:sz w:val="20"/>
          <w:szCs w:val="20"/>
        </w:rPr>
        <w:t xml:space="preserve">Podstawę prawną do przetwarzania Pani/Pana danych osobowych stanowi Art. 6 ust. 1 lit. a ogólnego rozporządzenia o ochronie danych osobowych z dnia 27 kwietnia 2016 r. oraz  Kodeks Pracy z dnia </w:t>
      </w:r>
      <w:r w:rsidRPr="00917E4E">
        <w:rPr>
          <w:rFonts w:ascii="Arial" w:hAnsi="Arial" w:cs="Arial"/>
          <w:color w:val="1E1E1E"/>
          <w:sz w:val="20"/>
          <w:szCs w:val="20"/>
        </w:rPr>
        <w:br/>
        <w:t>26 czerwca 1974 r. (Dz.U. z 1998r. N21, poz.94 z późn. zm.).</w:t>
      </w:r>
    </w:p>
    <w:p w14:paraId="6AD42154" w14:textId="77777777" w:rsidR="00CC7CB2" w:rsidRPr="00917E4E" w:rsidRDefault="00CC7C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="Arial" w:hAnsi="Arial" w:cs="Arial"/>
          <w:color w:val="1E1E1E"/>
          <w:sz w:val="20"/>
          <w:szCs w:val="20"/>
        </w:rPr>
      </w:pPr>
      <w:r w:rsidRPr="00917E4E">
        <w:rPr>
          <w:rFonts w:ascii="Arial" w:hAnsi="Arial" w:cs="Arial"/>
          <w:color w:val="1E1E1E"/>
          <w:sz w:val="20"/>
          <w:szCs w:val="20"/>
        </w:rPr>
        <w:t>Pani/Pana dane osobowe przechowywane będą przez okres 6 miesięcy od zakończenia procesu rekrutacji.</w:t>
      </w:r>
    </w:p>
    <w:p w14:paraId="3C04977F" w14:textId="77777777" w:rsidR="00CC7CB2" w:rsidRPr="00917E4E" w:rsidRDefault="00CC7C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="Arial" w:hAnsi="Arial" w:cs="Arial"/>
          <w:color w:val="1E1E1E"/>
          <w:sz w:val="20"/>
          <w:szCs w:val="20"/>
        </w:rPr>
      </w:pPr>
      <w:r w:rsidRPr="00917E4E">
        <w:rPr>
          <w:rFonts w:ascii="Arial" w:hAnsi="Arial" w:cs="Arial"/>
          <w:color w:val="1E1E1E"/>
          <w:sz w:val="20"/>
          <w:szCs w:val="20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77C83D25" w14:textId="77777777" w:rsidR="00CC7CB2" w:rsidRPr="00917E4E" w:rsidRDefault="00CC7C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="Arial" w:hAnsi="Arial" w:cs="Arial"/>
          <w:color w:val="1E1E1E"/>
          <w:sz w:val="20"/>
          <w:szCs w:val="20"/>
        </w:rPr>
      </w:pPr>
      <w:r w:rsidRPr="00917E4E">
        <w:rPr>
          <w:rFonts w:ascii="Arial" w:hAnsi="Arial" w:cs="Arial"/>
          <w:color w:val="1E1E1E"/>
          <w:sz w:val="20"/>
          <w:szCs w:val="20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33D05C59" w14:textId="77777777" w:rsidR="00CC7CB2" w:rsidRPr="00917E4E" w:rsidRDefault="00CC7C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="Arial" w:hAnsi="Arial" w:cs="Arial"/>
          <w:color w:val="1E1E1E"/>
          <w:sz w:val="20"/>
          <w:szCs w:val="20"/>
        </w:rPr>
      </w:pPr>
      <w:r w:rsidRPr="00917E4E">
        <w:rPr>
          <w:rFonts w:ascii="Arial" w:hAnsi="Arial" w:cs="Arial"/>
          <w:color w:val="1E1E1E"/>
          <w:sz w:val="20"/>
          <w:szCs w:val="20"/>
        </w:rPr>
        <w:t>Ma Pani/Pan prawo do wniesienia skargi do organu nadzorczego – Prezesa Urzędu Ochrony Danych Osobowych, ul. Stawki 2, 00 – 193 Warszawa.</w:t>
      </w:r>
    </w:p>
    <w:p w14:paraId="582CD4B5" w14:textId="77777777" w:rsidR="00CC7CB2" w:rsidRPr="00917E4E" w:rsidRDefault="00CC7C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="Arial" w:hAnsi="Arial" w:cs="Arial"/>
          <w:color w:val="1E1E1E"/>
          <w:sz w:val="20"/>
          <w:szCs w:val="20"/>
        </w:rPr>
      </w:pPr>
      <w:r w:rsidRPr="00917E4E">
        <w:rPr>
          <w:rFonts w:ascii="Arial" w:hAnsi="Arial" w:cs="Arial"/>
          <w:color w:val="1E1E1E"/>
          <w:sz w:val="20"/>
          <w:szCs w:val="20"/>
        </w:rPr>
        <w:t>Podanie danych osobowych jest obligatoryjne w oparciu o przepisy prawa, w pozostałym zakresie jest dobrowolne.</w:t>
      </w:r>
    </w:p>
    <w:p w14:paraId="142B0966" w14:textId="77777777" w:rsidR="00CC7CB2" w:rsidRPr="00917E4E" w:rsidRDefault="00CC7CB2" w:rsidP="00D9614D">
      <w:pPr>
        <w:numPr>
          <w:ilvl w:val="0"/>
          <w:numId w:val="12"/>
        </w:numPr>
        <w:shd w:val="clear" w:color="auto" w:fill="F9FAFB"/>
        <w:spacing w:before="100" w:beforeAutospacing="1" w:after="100" w:afterAutospacing="1"/>
        <w:jc w:val="both"/>
        <w:rPr>
          <w:rFonts w:ascii="Arial" w:hAnsi="Arial" w:cs="Arial"/>
          <w:color w:val="1E1E1E"/>
          <w:sz w:val="20"/>
          <w:szCs w:val="20"/>
        </w:rPr>
      </w:pPr>
      <w:r w:rsidRPr="00917E4E">
        <w:rPr>
          <w:rFonts w:ascii="Arial" w:hAnsi="Arial" w:cs="Arial"/>
          <w:color w:val="1E1E1E"/>
          <w:sz w:val="20"/>
          <w:szCs w:val="20"/>
        </w:rPr>
        <w:t>Pani/ Pana dane osobowe nie będą przetwarzane w sposób zautomatyzowany i nie będą poddawane profilowaniu.</w:t>
      </w:r>
    </w:p>
    <w:p w14:paraId="6BB9E253" w14:textId="4C6E81E7" w:rsidR="00CC7CB2" w:rsidRPr="00917E4E" w:rsidRDefault="00CC7CB2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67A5EB9" w14:textId="5F90B6F2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C756A7" w14:textId="73541E5B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1D7327" w14:textId="6DD7A729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534C3D0" w14:textId="5448B60A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7C6F4F" w14:textId="34C6DCBA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0E99CC" w14:textId="672EF2DC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F27D444" w14:textId="0606EF3A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14323A" w14:textId="48D7B0B7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A32790" w14:textId="2F3172F0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71340CC" w14:textId="58A9A341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EE8E9F3" w14:textId="4863FA5A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8817E7" w14:textId="0609BE28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ED0B1B7" w14:textId="673E8142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F1C1A0" w14:textId="4C9E129B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3CAB55" w14:textId="1D85D2B8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1F19378" w14:textId="1BB32608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C6C6AA" w14:textId="5EC045B7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13F7525" w14:textId="4A7DC2FD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5AE46BD" w14:textId="19DCB0E8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27B6B81" w14:textId="13D808AF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D1ECBA" w14:textId="4D737C87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7D2287" w14:textId="75A28CED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80551E9" w14:textId="7F24548C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FCC7745" w14:textId="52086802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8AFBAE" w14:textId="19E60BB8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5C4C97" w14:textId="54F2FFEA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50A3A8" w14:textId="75A309DE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BE7F70" w14:textId="492BB3D8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C9F3C3D" w14:textId="73D6B0AC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449F63" w14:textId="79A357D4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A6D4912" w14:textId="1D98DE21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C8E605F" w14:textId="4D13E1D2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ECB0FCE" w14:textId="1F2A1580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C8783CD" w14:textId="65D82111" w:rsidR="000753CE" w:rsidRPr="00917E4E" w:rsidRDefault="000753CE" w:rsidP="00D9614D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0753CE" w:rsidRPr="00917E4E" w:rsidSect="004E63B5">
      <w:pgSz w:w="11906" w:h="16838"/>
      <w:pgMar w:top="567" w:right="1417" w:bottom="426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14.25pt;height:13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28D118B"/>
    <w:multiLevelType w:val="hybridMultilevel"/>
    <w:tmpl w:val="8364FAC4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043340BD"/>
    <w:multiLevelType w:val="hybridMultilevel"/>
    <w:tmpl w:val="87D0C1E4"/>
    <w:lvl w:ilvl="0" w:tplc="D190021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472518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F303E0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F4DF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EA30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EFAE4B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1E0C77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E7EB3E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60480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05C78"/>
    <w:multiLevelType w:val="hybridMultilevel"/>
    <w:tmpl w:val="3BF46A76"/>
    <w:lvl w:ilvl="0" w:tplc="AD484D74">
      <w:start w:val="1"/>
      <w:numFmt w:val="decimal"/>
      <w:lvlText w:val="%1."/>
      <w:lvlJc w:val="left"/>
      <w:pPr>
        <w:tabs>
          <w:tab w:val="num" w:pos="951"/>
        </w:tabs>
        <w:ind w:left="951" w:hanging="525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" w15:restartNumberingAfterBreak="0">
    <w:nsid w:val="09AD50FD"/>
    <w:multiLevelType w:val="hybridMultilevel"/>
    <w:tmpl w:val="977032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58318C"/>
    <w:multiLevelType w:val="hybridMultilevel"/>
    <w:tmpl w:val="D91455D2"/>
    <w:lvl w:ilvl="0" w:tplc="2EF27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462D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AC480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B205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sz w:val="28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0B3BA8"/>
    <w:multiLevelType w:val="hybridMultilevel"/>
    <w:tmpl w:val="C42A066E"/>
    <w:lvl w:ilvl="0" w:tplc="E29059A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AA2F2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F2EA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CE631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B7458D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9BCE9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4A2BD3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D88880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A70F7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FC2792"/>
    <w:multiLevelType w:val="multilevel"/>
    <w:tmpl w:val="925A26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941020F"/>
    <w:multiLevelType w:val="multilevel"/>
    <w:tmpl w:val="71321CBA"/>
    <w:lvl w:ilvl="0">
      <w:start w:val="1"/>
      <w:numFmt w:val="bullet"/>
      <w:lvlText w:val="•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8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002FA4"/>
    <w:multiLevelType w:val="multilevel"/>
    <w:tmpl w:val="DD1A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106AF"/>
    <w:multiLevelType w:val="hybridMultilevel"/>
    <w:tmpl w:val="D990E6F8"/>
    <w:lvl w:ilvl="0" w:tplc="C8D4E0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D10B63"/>
    <w:multiLevelType w:val="hybridMultilevel"/>
    <w:tmpl w:val="2E42DEE0"/>
    <w:lvl w:ilvl="0" w:tplc="041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D0376C9"/>
    <w:multiLevelType w:val="multilevel"/>
    <w:tmpl w:val="BB5ADAF0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ED7C31"/>
      </w:rPr>
    </w:lvl>
    <w:lvl w:ilvl="2">
      <w:start w:val="5"/>
      <w:numFmt w:val="bullet"/>
      <w:lvlText w:val="·"/>
      <w:lvlJc w:val="left"/>
      <w:pPr>
        <w:tabs>
          <w:tab w:val="num" w:pos="0"/>
        </w:tabs>
        <w:ind w:left="2535" w:hanging="555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E0947F3"/>
    <w:multiLevelType w:val="hybridMultilevel"/>
    <w:tmpl w:val="4FFCEC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31A399D"/>
    <w:multiLevelType w:val="hybridMultilevel"/>
    <w:tmpl w:val="B8E828B2"/>
    <w:lvl w:ilvl="0" w:tplc="AF583470">
      <w:start w:val="1"/>
      <w:numFmt w:val="upperRoman"/>
      <w:lvlText w:val="%1)"/>
      <w:lvlJc w:val="right"/>
      <w:pPr>
        <w:ind w:left="360" w:hanging="360"/>
      </w:pPr>
      <w:rPr>
        <w:rFonts w:cs="Times New Roman"/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EFAF5A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A22C176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E0230E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840A7DA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F6E14B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B6E8FF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F1C387A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56061B0"/>
    <w:multiLevelType w:val="hybridMultilevel"/>
    <w:tmpl w:val="C720B7BE"/>
    <w:lvl w:ilvl="0" w:tplc="0415000F">
      <w:start w:val="1"/>
      <w:numFmt w:val="decimal"/>
      <w:lvlText w:val="%1."/>
      <w:lvlJc w:val="left"/>
      <w:pPr>
        <w:ind w:left="36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16" w15:restartNumberingAfterBreak="0">
    <w:nsid w:val="3B696F23"/>
    <w:multiLevelType w:val="multilevel"/>
    <w:tmpl w:val="C764DC22"/>
    <w:lvl w:ilvl="0">
      <w:start w:val="1"/>
      <w:numFmt w:val="upperRoman"/>
      <w:lvlText w:val="%1)"/>
      <w:lvlJc w:val="right"/>
      <w:pPr>
        <w:tabs>
          <w:tab w:val="num" w:pos="0"/>
        </w:tabs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3D884EF2"/>
    <w:multiLevelType w:val="multilevel"/>
    <w:tmpl w:val="DF287EF0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E8E0677"/>
    <w:multiLevelType w:val="hybridMultilevel"/>
    <w:tmpl w:val="878C9068"/>
    <w:lvl w:ilvl="0" w:tplc="0BB43E1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916382"/>
    <w:multiLevelType w:val="hybridMultilevel"/>
    <w:tmpl w:val="F5F412BA"/>
    <w:lvl w:ilvl="0" w:tplc="0415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581D92"/>
    <w:multiLevelType w:val="hybridMultilevel"/>
    <w:tmpl w:val="818693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Times New Roman" w:hAnsi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2F029C"/>
    <w:multiLevelType w:val="hybridMultilevel"/>
    <w:tmpl w:val="92E2920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BEFAF5A6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A22C176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E0230E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840A7DA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EF6E14B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B6E8FF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F1C387A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48A2B0F"/>
    <w:multiLevelType w:val="hybridMultilevel"/>
    <w:tmpl w:val="1916CA44"/>
    <w:lvl w:ilvl="0" w:tplc="0ABE7FF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946F74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683AB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CD884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0A25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F9CE85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5760B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D880F0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D823CB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2F3E59"/>
    <w:multiLevelType w:val="hybridMultilevel"/>
    <w:tmpl w:val="DD0472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EFCF7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D010F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AA45F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045A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F8C9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ACE55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7CF4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60E1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EB1813"/>
    <w:multiLevelType w:val="hybridMultilevel"/>
    <w:tmpl w:val="E6EC7C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5C24DE"/>
    <w:multiLevelType w:val="multilevel"/>
    <w:tmpl w:val="47808FE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6DC6BE8"/>
    <w:multiLevelType w:val="hybridMultilevel"/>
    <w:tmpl w:val="D3B4399E"/>
    <w:lvl w:ilvl="0" w:tplc="A50E88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C86CF2"/>
    <w:multiLevelType w:val="hybridMultilevel"/>
    <w:tmpl w:val="A3569F42"/>
    <w:lvl w:ilvl="0" w:tplc="335EF1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45E265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6491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580F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CA4695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C287A0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722993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8A01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5C252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2036BB"/>
    <w:multiLevelType w:val="hybridMultilevel"/>
    <w:tmpl w:val="B88A0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354CDB"/>
    <w:multiLevelType w:val="hybridMultilevel"/>
    <w:tmpl w:val="47CA80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6A4C7C"/>
    <w:multiLevelType w:val="hybridMultilevel"/>
    <w:tmpl w:val="DA24106A"/>
    <w:lvl w:ilvl="0" w:tplc="168E9B6E">
      <w:start w:val="1"/>
      <w:numFmt w:val="upperRoman"/>
      <w:lvlText w:val="%1)"/>
      <w:lvlJc w:val="right"/>
      <w:pPr>
        <w:ind w:left="720" w:hanging="360"/>
      </w:pPr>
      <w:rPr>
        <w:rFonts w:cs="Times New Roman"/>
      </w:rPr>
    </w:lvl>
    <w:lvl w:ilvl="1" w:tplc="7986910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2CCA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0BC480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7BEE5D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7AE3F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05E8F8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2A2B9D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71A5D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414B33"/>
    <w:multiLevelType w:val="hybridMultilevel"/>
    <w:tmpl w:val="39480D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940870"/>
    <w:multiLevelType w:val="hybridMultilevel"/>
    <w:tmpl w:val="DD04721A"/>
    <w:lvl w:ilvl="0" w:tplc="F01ADA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FCF7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D010F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AA45F1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045A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F8C9C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ACE55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7CF45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860E1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6125ED"/>
    <w:multiLevelType w:val="hybridMultilevel"/>
    <w:tmpl w:val="FC34E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255DF"/>
    <w:multiLevelType w:val="hybridMultilevel"/>
    <w:tmpl w:val="2B0AA9D0"/>
    <w:lvl w:ilvl="0" w:tplc="0415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92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E8F2EF0"/>
    <w:multiLevelType w:val="hybridMultilevel"/>
    <w:tmpl w:val="E9B2CFFE"/>
    <w:lvl w:ilvl="0" w:tplc="0415000F">
      <w:start w:val="1"/>
      <w:numFmt w:val="decimal"/>
      <w:lvlText w:val="%1."/>
      <w:lvlJc w:val="left"/>
      <w:pPr>
        <w:ind w:left="160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65" w:hanging="180"/>
      </w:pPr>
      <w:rPr>
        <w:rFonts w:cs="Times New Roman"/>
      </w:rPr>
    </w:lvl>
  </w:abstractNum>
  <w:abstractNum w:abstractNumId="36" w15:restartNumberingAfterBreak="0">
    <w:nsid w:val="714B16F2"/>
    <w:multiLevelType w:val="hybridMultilevel"/>
    <w:tmpl w:val="D8A0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BF23E9"/>
    <w:multiLevelType w:val="hybridMultilevel"/>
    <w:tmpl w:val="9334A2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462D0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AC480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B2050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sz w:val="28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587430"/>
    <w:multiLevelType w:val="multilevel"/>
    <w:tmpl w:val="2D72C99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9" w15:restartNumberingAfterBreak="0">
    <w:nsid w:val="7BCD2991"/>
    <w:multiLevelType w:val="hybridMultilevel"/>
    <w:tmpl w:val="970C19A0"/>
    <w:lvl w:ilvl="0" w:tplc="56D6BBA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F4EB8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426E9D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4A3FC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8207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6A0CC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A54DED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1F4618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5D62F5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27"/>
  </w:num>
  <w:num w:numId="3">
    <w:abstractNumId w:val="32"/>
  </w:num>
  <w:num w:numId="4">
    <w:abstractNumId w:val="14"/>
  </w:num>
  <w:num w:numId="5">
    <w:abstractNumId w:val="1"/>
  </w:num>
  <w:num w:numId="6">
    <w:abstractNumId w:val="2"/>
  </w:num>
  <w:num w:numId="7">
    <w:abstractNumId w:val="37"/>
  </w:num>
  <w:num w:numId="8">
    <w:abstractNumId w:val="13"/>
  </w:num>
  <w:num w:numId="9">
    <w:abstractNumId w:val="10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8"/>
  </w:num>
  <w:num w:numId="13">
    <w:abstractNumId w:val="26"/>
  </w:num>
  <w:num w:numId="14">
    <w:abstractNumId w:val="18"/>
  </w:num>
  <w:num w:numId="15">
    <w:abstractNumId w:val="4"/>
  </w:num>
  <w:num w:numId="16">
    <w:abstractNumId w:val="24"/>
  </w:num>
  <w:num w:numId="17">
    <w:abstractNumId w:val="35"/>
  </w:num>
  <w:num w:numId="18">
    <w:abstractNumId w:val="36"/>
  </w:num>
  <w:num w:numId="19">
    <w:abstractNumId w:val="29"/>
  </w:num>
  <w:num w:numId="20">
    <w:abstractNumId w:val="3"/>
  </w:num>
  <w:num w:numId="21">
    <w:abstractNumId w:val="28"/>
  </w:num>
  <w:num w:numId="22">
    <w:abstractNumId w:val="20"/>
  </w:num>
  <w:num w:numId="23">
    <w:abstractNumId w:val="5"/>
  </w:num>
  <w:num w:numId="24">
    <w:abstractNumId w:val="22"/>
  </w:num>
  <w:num w:numId="25">
    <w:abstractNumId w:val="30"/>
  </w:num>
  <w:num w:numId="26">
    <w:abstractNumId w:val="0"/>
  </w:num>
  <w:num w:numId="27">
    <w:abstractNumId w:val="11"/>
  </w:num>
  <w:num w:numId="28">
    <w:abstractNumId w:val="34"/>
  </w:num>
  <w:num w:numId="29">
    <w:abstractNumId w:val="31"/>
  </w:num>
  <w:num w:numId="30">
    <w:abstractNumId w:val="21"/>
  </w:num>
  <w:num w:numId="31">
    <w:abstractNumId w:val="15"/>
  </w:num>
  <w:num w:numId="32">
    <w:abstractNumId w:val="33"/>
  </w:num>
  <w:num w:numId="33">
    <w:abstractNumId w:val="23"/>
  </w:num>
  <w:num w:numId="34">
    <w:abstractNumId w:val="6"/>
  </w:num>
  <w:num w:numId="35">
    <w:abstractNumId w:val="16"/>
  </w:num>
  <w:num w:numId="36">
    <w:abstractNumId w:val="25"/>
  </w:num>
  <w:num w:numId="37">
    <w:abstractNumId w:val="9"/>
  </w:num>
  <w:num w:numId="38">
    <w:abstractNumId w:val="12"/>
  </w:num>
  <w:num w:numId="39">
    <w:abstractNumId w:val="38"/>
  </w:num>
  <w:num w:numId="40">
    <w:abstractNumId w:val="1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30"/>
    <w:rsid w:val="000115D3"/>
    <w:rsid w:val="000179BB"/>
    <w:rsid w:val="00030171"/>
    <w:rsid w:val="0003540B"/>
    <w:rsid w:val="000415D1"/>
    <w:rsid w:val="00045D9D"/>
    <w:rsid w:val="00047558"/>
    <w:rsid w:val="000753CE"/>
    <w:rsid w:val="0008348C"/>
    <w:rsid w:val="000C1DA2"/>
    <w:rsid w:val="000F2D70"/>
    <w:rsid w:val="00116FB0"/>
    <w:rsid w:val="00140CEF"/>
    <w:rsid w:val="00145B2F"/>
    <w:rsid w:val="001478D5"/>
    <w:rsid w:val="00175DEE"/>
    <w:rsid w:val="0018063C"/>
    <w:rsid w:val="001B395E"/>
    <w:rsid w:val="001B7774"/>
    <w:rsid w:val="001D0470"/>
    <w:rsid w:val="001D5234"/>
    <w:rsid w:val="001D699D"/>
    <w:rsid w:val="001F4F56"/>
    <w:rsid w:val="001F6C81"/>
    <w:rsid w:val="00212E4D"/>
    <w:rsid w:val="00221B1A"/>
    <w:rsid w:val="002263B3"/>
    <w:rsid w:val="00231FAE"/>
    <w:rsid w:val="00264030"/>
    <w:rsid w:val="00275CE7"/>
    <w:rsid w:val="0028322F"/>
    <w:rsid w:val="002B3676"/>
    <w:rsid w:val="002B4650"/>
    <w:rsid w:val="002D7C28"/>
    <w:rsid w:val="002E1B27"/>
    <w:rsid w:val="002E3E31"/>
    <w:rsid w:val="003101C2"/>
    <w:rsid w:val="00310877"/>
    <w:rsid w:val="003370ED"/>
    <w:rsid w:val="00351A3C"/>
    <w:rsid w:val="00375621"/>
    <w:rsid w:val="0037745E"/>
    <w:rsid w:val="00382EC4"/>
    <w:rsid w:val="00383F64"/>
    <w:rsid w:val="003B16C2"/>
    <w:rsid w:val="003B5440"/>
    <w:rsid w:val="003C7691"/>
    <w:rsid w:val="003D2527"/>
    <w:rsid w:val="003D3DCD"/>
    <w:rsid w:val="003E1117"/>
    <w:rsid w:val="003F4A03"/>
    <w:rsid w:val="00402F75"/>
    <w:rsid w:val="00454718"/>
    <w:rsid w:val="00465EB9"/>
    <w:rsid w:val="00471682"/>
    <w:rsid w:val="00477491"/>
    <w:rsid w:val="004802B1"/>
    <w:rsid w:val="00482999"/>
    <w:rsid w:val="004917AC"/>
    <w:rsid w:val="004D6C79"/>
    <w:rsid w:val="004E63B5"/>
    <w:rsid w:val="004E7B30"/>
    <w:rsid w:val="004F1B8C"/>
    <w:rsid w:val="005035E0"/>
    <w:rsid w:val="005043F9"/>
    <w:rsid w:val="0050641C"/>
    <w:rsid w:val="00511AA7"/>
    <w:rsid w:val="0052207A"/>
    <w:rsid w:val="005307EA"/>
    <w:rsid w:val="00532F1B"/>
    <w:rsid w:val="00551BF6"/>
    <w:rsid w:val="005567E1"/>
    <w:rsid w:val="00565677"/>
    <w:rsid w:val="00581E7A"/>
    <w:rsid w:val="00591D6D"/>
    <w:rsid w:val="005968EF"/>
    <w:rsid w:val="005A05DB"/>
    <w:rsid w:val="005B653F"/>
    <w:rsid w:val="005D1B30"/>
    <w:rsid w:val="00616B17"/>
    <w:rsid w:val="0065262F"/>
    <w:rsid w:val="0068057B"/>
    <w:rsid w:val="00680661"/>
    <w:rsid w:val="00690A63"/>
    <w:rsid w:val="006E67C1"/>
    <w:rsid w:val="006F48F4"/>
    <w:rsid w:val="00702DB2"/>
    <w:rsid w:val="00742868"/>
    <w:rsid w:val="00787223"/>
    <w:rsid w:val="007B71D0"/>
    <w:rsid w:val="007D090B"/>
    <w:rsid w:val="00817E9D"/>
    <w:rsid w:val="00822C70"/>
    <w:rsid w:val="00823599"/>
    <w:rsid w:val="00856FBC"/>
    <w:rsid w:val="008677F0"/>
    <w:rsid w:val="008703E6"/>
    <w:rsid w:val="008747F3"/>
    <w:rsid w:val="00886CFB"/>
    <w:rsid w:val="008A1303"/>
    <w:rsid w:val="008B746A"/>
    <w:rsid w:val="008B7D2D"/>
    <w:rsid w:val="008C1AD0"/>
    <w:rsid w:val="008C2004"/>
    <w:rsid w:val="008D08D0"/>
    <w:rsid w:val="008D3FCD"/>
    <w:rsid w:val="008D6D64"/>
    <w:rsid w:val="008F2E9D"/>
    <w:rsid w:val="008F51AA"/>
    <w:rsid w:val="008F5587"/>
    <w:rsid w:val="009155D9"/>
    <w:rsid w:val="00917E4E"/>
    <w:rsid w:val="0092526D"/>
    <w:rsid w:val="009359E4"/>
    <w:rsid w:val="00985C87"/>
    <w:rsid w:val="009930A7"/>
    <w:rsid w:val="009A1C47"/>
    <w:rsid w:val="009E2654"/>
    <w:rsid w:val="009F6679"/>
    <w:rsid w:val="00A46254"/>
    <w:rsid w:val="00A56935"/>
    <w:rsid w:val="00A847CD"/>
    <w:rsid w:val="00A87EAA"/>
    <w:rsid w:val="00AD5C60"/>
    <w:rsid w:val="00AE5E94"/>
    <w:rsid w:val="00AF410A"/>
    <w:rsid w:val="00B162A3"/>
    <w:rsid w:val="00B2087B"/>
    <w:rsid w:val="00B27485"/>
    <w:rsid w:val="00B33510"/>
    <w:rsid w:val="00B353FB"/>
    <w:rsid w:val="00B627EE"/>
    <w:rsid w:val="00B83368"/>
    <w:rsid w:val="00BB7D33"/>
    <w:rsid w:val="00BD05F8"/>
    <w:rsid w:val="00BD6DE2"/>
    <w:rsid w:val="00BE1158"/>
    <w:rsid w:val="00BE1942"/>
    <w:rsid w:val="00C11467"/>
    <w:rsid w:val="00C262F1"/>
    <w:rsid w:val="00C4415E"/>
    <w:rsid w:val="00C463A5"/>
    <w:rsid w:val="00CC7CB2"/>
    <w:rsid w:val="00CF5C8A"/>
    <w:rsid w:val="00D102AB"/>
    <w:rsid w:val="00D12276"/>
    <w:rsid w:val="00D212A7"/>
    <w:rsid w:val="00D3250A"/>
    <w:rsid w:val="00D5408A"/>
    <w:rsid w:val="00D762D6"/>
    <w:rsid w:val="00D90EC4"/>
    <w:rsid w:val="00D9614D"/>
    <w:rsid w:val="00DA5006"/>
    <w:rsid w:val="00DA6868"/>
    <w:rsid w:val="00DB68FA"/>
    <w:rsid w:val="00DE283A"/>
    <w:rsid w:val="00DF7C9B"/>
    <w:rsid w:val="00E00952"/>
    <w:rsid w:val="00E11002"/>
    <w:rsid w:val="00E17903"/>
    <w:rsid w:val="00E20900"/>
    <w:rsid w:val="00E21F9C"/>
    <w:rsid w:val="00E270B4"/>
    <w:rsid w:val="00E46FB0"/>
    <w:rsid w:val="00E501DF"/>
    <w:rsid w:val="00E97227"/>
    <w:rsid w:val="00EA5B2E"/>
    <w:rsid w:val="00EB3191"/>
    <w:rsid w:val="00EC0079"/>
    <w:rsid w:val="00EC5FC6"/>
    <w:rsid w:val="00ED6751"/>
    <w:rsid w:val="00EF29DC"/>
    <w:rsid w:val="00EF3712"/>
    <w:rsid w:val="00F24B3F"/>
    <w:rsid w:val="00F332C5"/>
    <w:rsid w:val="00F35F31"/>
    <w:rsid w:val="00F40543"/>
    <w:rsid w:val="00F51070"/>
    <w:rsid w:val="00F544CC"/>
    <w:rsid w:val="00F57C0E"/>
    <w:rsid w:val="00F721C6"/>
    <w:rsid w:val="00F7334A"/>
    <w:rsid w:val="00F818A8"/>
    <w:rsid w:val="00F84C28"/>
    <w:rsid w:val="00FE3DE1"/>
    <w:rsid w:val="03499139"/>
    <w:rsid w:val="042B458C"/>
    <w:rsid w:val="0528D71D"/>
    <w:rsid w:val="05945EF9"/>
    <w:rsid w:val="05FFC6D6"/>
    <w:rsid w:val="071D58F5"/>
    <w:rsid w:val="076BA5FB"/>
    <w:rsid w:val="08E955FD"/>
    <w:rsid w:val="093E3448"/>
    <w:rsid w:val="09606A27"/>
    <w:rsid w:val="099E1A2B"/>
    <w:rsid w:val="09C869AC"/>
    <w:rsid w:val="0E276652"/>
    <w:rsid w:val="0E4107D3"/>
    <w:rsid w:val="0F42CE69"/>
    <w:rsid w:val="0FA5A8CD"/>
    <w:rsid w:val="1130EB18"/>
    <w:rsid w:val="11D56F0D"/>
    <w:rsid w:val="134D7C97"/>
    <w:rsid w:val="16C2088D"/>
    <w:rsid w:val="192587AC"/>
    <w:rsid w:val="19839D98"/>
    <w:rsid w:val="19A5AC96"/>
    <w:rsid w:val="1A13C5BE"/>
    <w:rsid w:val="1C7072E8"/>
    <w:rsid w:val="1E67CDC6"/>
    <w:rsid w:val="1F7BA0D3"/>
    <w:rsid w:val="20D9D1CF"/>
    <w:rsid w:val="2206B8A8"/>
    <w:rsid w:val="22E54BAD"/>
    <w:rsid w:val="24789675"/>
    <w:rsid w:val="25132AC8"/>
    <w:rsid w:val="25233399"/>
    <w:rsid w:val="25C567E0"/>
    <w:rsid w:val="25EAE257"/>
    <w:rsid w:val="277D6969"/>
    <w:rsid w:val="2788274B"/>
    <w:rsid w:val="285AD45B"/>
    <w:rsid w:val="29E34014"/>
    <w:rsid w:val="29F7DD3A"/>
    <w:rsid w:val="2B8A609A"/>
    <w:rsid w:val="2B9A62A3"/>
    <w:rsid w:val="2CC0442F"/>
    <w:rsid w:val="2D5E47F1"/>
    <w:rsid w:val="2E1507FA"/>
    <w:rsid w:val="2F2003F2"/>
    <w:rsid w:val="306DD3C6"/>
    <w:rsid w:val="34BD8F67"/>
    <w:rsid w:val="35281C8C"/>
    <w:rsid w:val="353A912B"/>
    <w:rsid w:val="35C1CBF4"/>
    <w:rsid w:val="3655CC2D"/>
    <w:rsid w:val="3772F970"/>
    <w:rsid w:val="383DF036"/>
    <w:rsid w:val="3941A35A"/>
    <w:rsid w:val="3AEFEB30"/>
    <w:rsid w:val="3B732692"/>
    <w:rsid w:val="3BAF11DA"/>
    <w:rsid w:val="3CBBFD2A"/>
    <w:rsid w:val="3D562946"/>
    <w:rsid w:val="3D8A99BF"/>
    <w:rsid w:val="3E421B56"/>
    <w:rsid w:val="3F17B387"/>
    <w:rsid w:val="3F50D9AD"/>
    <w:rsid w:val="402772E4"/>
    <w:rsid w:val="40871A2B"/>
    <w:rsid w:val="40D48BC1"/>
    <w:rsid w:val="43EBFBA9"/>
    <w:rsid w:val="44B12C88"/>
    <w:rsid w:val="464027C7"/>
    <w:rsid w:val="46F45463"/>
    <w:rsid w:val="470981AD"/>
    <w:rsid w:val="482D7294"/>
    <w:rsid w:val="485A8862"/>
    <w:rsid w:val="4A151CF4"/>
    <w:rsid w:val="4A994F16"/>
    <w:rsid w:val="4B0F481E"/>
    <w:rsid w:val="4DC57DBB"/>
    <w:rsid w:val="4E41203A"/>
    <w:rsid w:val="4F495F37"/>
    <w:rsid w:val="4F6698D0"/>
    <w:rsid w:val="4FF20DEC"/>
    <w:rsid w:val="50A8E5AB"/>
    <w:rsid w:val="50BA86BC"/>
    <w:rsid w:val="50EDA6AD"/>
    <w:rsid w:val="53D94400"/>
    <w:rsid w:val="5419D552"/>
    <w:rsid w:val="546CE8BA"/>
    <w:rsid w:val="56F6AD74"/>
    <w:rsid w:val="5718272F"/>
    <w:rsid w:val="57235C37"/>
    <w:rsid w:val="5791D2FE"/>
    <w:rsid w:val="598A0493"/>
    <w:rsid w:val="5B998A3B"/>
    <w:rsid w:val="5BEB9852"/>
    <w:rsid w:val="5C09D61B"/>
    <w:rsid w:val="5F2DD38E"/>
    <w:rsid w:val="60A5E118"/>
    <w:rsid w:val="62CAD50E"/>
    <w:rsid w:val="650E31EF"/>
    <w:rsid w:val="6738E573"/>
    <w:rsid w:val="67E8E067"/>
    <w:rsid w:val="6A708635"/>
    <w:rsid w:val="6BBCD585"/>
    <w:rsid w:val="6CBC518A"/>
    <w:rsid w:val="6D41A1A5"/>
    <w:rsid w:val="6DA826F7"/>
    <w:rsid w:val="6E00F544"/>
    <w:rsid w:val="70A83948"/>
    <w:rsid w:val="70DFC7B9"/>
    <w:rsid w:val="73A4A8A8"/>
    <w:rsid w:val="73FB932A"/>
    <w:rsid w:val="7575E9D0"/>
    <w:rsid w:val="75A29893"/>
    <w:rsid w:val="75B338DC"/>
    <w:rsid w:val="766A109B"/>
    <w:rsid w:val="772AE28E"/>
    <w:rsid w:val="7739DD50"/>
    <w:rsid w:val="774F093D"/>
    <w:rsid w:val="778A4448"/>
    <w:rsid w:val="7A2594D9"/>
    <w:rsid w:val="7A756F28"/>
    <w:rsid w:val="7C432AA1"/>
    <w:rsid w:val="7CD9521F"/>
    <w:rsid w:val="7D69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6148E3"/>
  <w15:docId w15:val="{D392A38B-C70E-4BCF-811D-3CD23BCD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2A3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2A3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62A3"/>
    <w:pPr>
      <w:keepNext/>
      <w:ind w:left="720"/>
      <w:outlineLvl w:val="2"/>
    </w:pPr>
    <w:rPr>
      <w:b/>
      <w:bCs/>
      <w:color w:val="FF000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2087B"/>
    <w:rPr>
      <w:rFonts w:ascii="Cambria" w:eastAsia="SimSu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B2087B"/>
    <w:rPr>
      <w:rFonts w:ascii="Cambria" w:eastAsia="SimSu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B2087B"/>
    <w:rPr>
      <w:rFonts w:ascii="Cambria" w:eastAsia="SimSun" w:hAnsi="Cambria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B162A3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B2087B"/>
    <w:rPr>
      <w:rFonts w:ascii="Cambria" w:eastAsia="SimSun" w:hAnsi="Cambria" w:cs="Times New Roman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087B"/>
    <w:rPr>
      <w:rFonts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2087B"/>
    <w:rPr>
      <w:rFonts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087B"/>
    <w:rPr>
      <w:rFonts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20900"/>
    <w:rPr>
      <w:rFonts w:ascii="Tahoma" w:hAnsi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9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B2748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</w:style>
  <w:style w:type="character" w:styleId="Pogrubienie">
    <w:name w:val="Strong"/>
    <w:basedOn w:val="Domylnaczcionkaakapitu"/>
    <w:uiPriority w:val="22"/>
    <w:qFormat/>
    <w:rsid w:val="009E2654"/>
    <w:rPr>
      <w:rFonts w:cs="Times New Roman"/>
      <w:b/>
    </w:rPr>
  </w:style>
  <w:style w:type="paragraph" w:styleId="NormalnyWeb">
    <w:name w:val="Normal (Web)"/>
    <w:basedOn w:val="Normalny"/>
    <w:uiPriority w:val="99"/>
    <w:qFormat/>
    <w:rsid w:val="00702DB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702DB2"/>
    <w:rPr>
      <w:rFonts w:cs="Times New Roman"/>
      <w:color w:val="0000FF"/>
      <w:u w:val="single"/>
    </w:rPr>
  </w:style>
  <w:style w:type="character" w:customStyle="1" w:styleId="hps">
    <w:name w:val="hps"/>
    <w:uiPriority w:val="99"/>
    <w:rsid w:val="00F84C28"/>
  </w:style>
  <w:style w:type="character" w:customStyle="1" w:styleId="shorttext">
    <w:name w:val="short_text"/>
    <w:uiPriority w:val="99"/>
    <w:rsid w:val="00F84C28"/>
  </w:style>
  <w:style w:type="paragraph" w:customStyle="1" w:styleId="xmsolistparagraph">
    <w:name w:val="x_msolistparagraph"/>
    <w:basedOn w:val="Normalny"/>
    <w:uiPriority w:val="99"/>
    <w:qFormat/>
    <w:rsid w:val="00DF7C9B"/>
  </w:style>
  <w:style w:type="paragraph" w:customStyle="1" w:styleId="xmsonormal">
    <w:name w:val="x_msonormal"/>
    <w:basedOn w:val="Normalny"/>
    <w:uiPriority w:val="99"/>
    <w:rsid w:val="00482999"/>
  </w:style>
  <w:style w:type="character" w:styleId="Odwoaniedokomentarza">
    <w:name w:val="annotation reference"/>
    <w:basedOn w:val="Domylnaczcionkaakapitu"/>
    <w:uiPriority w:val="99"/>
    <w:semiHidden/>
    <w:rsid w:val="000115D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115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5D3"/>
    <w:rPr>
      <w:rFonts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115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5D3"/>
    <w:rPr>
      <w:rFonts w:cs="Times New Roman"/>
      <w:b/>
      <w:bCs/>
      <w:lang w:eastAsia="pl-PL"/>
    </w:rPr>
  </w:style>
  <w:style w:type="character" w:customStyle="1" w:styleId="normaltextrun">
    <w:name w:val="normaltextrun"/>
    <w:basedOn w:val="Domylnaczcionkaakapitu"/>
    <w:qFormat/>
    <w:rsid w:val="00E17903"/>
    <w:rPr>
      <w:rFonts w:cs="Times New Roman"/>
    </w:rPr>
  </w:style>
  <w:style w:type="character" w:customStyle="1" w:styleId="spellingerror">
    <w:name w:val="spellingerror"/>
    <w:basedOn w:val="Domylnaczcionkaakapitu"/>
    <w:uiPriority w:val="99"/>
    <w:rsid w:val="00E17903"/>
    <w:rPr>
      <w:rFonts w:cs="Times New Roman"/>
    </w:rPr>
  </w:style>
  <w:style w:type="character" w:customStyle="1" w:styleId="Znak">
    <w:name w:val="Znak"/>
    <w:basedOn w:val="Domylnaczcionkaakapitu"/>
    <w:uiPriority w:val="99"/>
    <w:semiHidden/>
    <w:rsid w:val="00823599"/>
    <w:rPr>
      <w:rFonts w:ascii="Times New Roman" w:hAnsi="Times New Roman" w:cs="Times New Roman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16C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45D9D"/>
    <w:rPr>
      <w:color w:val="605E5C"/>
      <w:shd w:val="clear" w:color="auto" w:fill="E1DFDD"/>
    </w:rPr>
  </w:style>
  <w:style w:type="character" w:customStyle="1" w:styleId="viiyi">
    <w:name w:val="viiyi"/>
    <w:basedOn w:val="Domylnaczcionkaakapitu"/>
    <w:qFormat/>
    <w:rsid w:val="000753CE"/>
  </w:style>
  <w:style w:type="character" w:customStyle="1" w:styleId="q4iawc">
    <w:name w:val="q4iawc"/>
    <w:basedOn w:val="Domylnaczcionkaakapitu"/>
    <w:qFormat/>
    <w:rsid w:val="000753CE"/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0753CE"/>
    <w:rPr>
      <w:rFonts w:ascii="Courier New" w:hAnsi="Courier New" w:cs="Courier New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075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2"/>
      <w:szCs w:val="22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0753CE"/>
    <w:rPr>
      <w:rFonts w:ascii="Consolas" w:hAnsi="Consolas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8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amu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stazj@amu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C1EE76411C945BBDD4780F530FAD4" ma:contentTypeVersion="13" ma:contentTypeDescription="Utwórz nowy dokument." ma:contentTypeScope="" ma:versionID="18686d58ac51398ac58a83e50c0c0186">
  <xsd:schema xmlns:xsd="http://www.w3.org/2001/XMLSchema" xmlns:xs="http://www.w3.org/2001/XMLSchema" xmlns:p="http://schemas.microsoft.com/office/2006/metadata/properties" xmlns:ns2="bccd3bdb-5aef-4f7c-8c8d-661a0f109f6f" xmlns:ns3="b5b5d058-ffe1-4e64-82f5-e560d145f72a" targetNamespace="http://schemas.microsoft.com/office/2006/metadata/properties" ma:root="true" ma:fieldsID="03750d75dba31c503a4fef525b0fe778" ns2:_="" ns3:_="">
    <xsd:import namespace="bccd3bdb-5aef-4f7c-8c8d-661a0f109f6f"/>
    <xsd:import namespace="b5b5d058-ffe1-4e64-82f5-e560d145f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d3bdb-5aef-4f7c-8c8d-661a0f109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19df4c6f-8961-41b0-b5dd-85bee8602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5d058-ffe1-4e64-82f5-e560d145f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844b7e2e-2826-4d0e-b2ce-ec3b2d039fc5}" ma:internalName="TaxCatchAll" ma:showField="CatchAllData" ma:web="b5b5d058-ffe1-4e64-82f5-e560d145f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b5d058-ffe1-4e64-82f5-e560d145f72a" xsi:nil="true"/>
    <lcf76f155ced4ddcb4097134ff3c332f xmlns="bccd3bdb-5aef-4f7c-8c8d-661a0f109f6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F7979-20E7-4A86-BBF0-2A07E02BB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d3bdb-5aef-4f7c-8c8d-661a0f109f6f"/>
    <ds:schemaRef ds:uri="b5b5d058-ffe1-4e64-82f5-e560d145f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401454-DD47-463B-AB0D-EBE7D9E42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08389-E29C-4D4C-8AF4-35C4510E26C2}">
  <ds:schemaRefs>
    <ds:schemaRef ds:uri="http://schemas.microsoft.com/office/2006/metadata/properties"/>
    <ds:schemaRef ds:uri="http://purl.org/dc/elements/1.1/"/>
    <ds:schemaRef ds:uri="bccd3bdb-5aef-4f7c-8c8d-661a0f109f6f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5b5d058-ffe1-4e64-82f5-e560d145f72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34C31B-E3F1-44CD-8D40-6DD13355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6</Words>
  <Characters>8558</Characters>
  <Application>Microsoft Office Word</Application>
  <DocSecurity>4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</dc:creator>
  <cp:lastModifiedBy>Lucyna Antczak</cp:lastModifiedBy>
  <cp:revision>2</cp:revision>
  <cp:lastPrinted>2024-01-17T14:35:00Z</cp:lastPrinted>
  <dcterms:created xsi:type="dcterms:W3CDTF">2024-01-18T08:26:00Z</dcterms:created>
  <dcterms:modified xsi:type="dcterms:W3CDTF">2024-01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yslano">
    <vt:lpwstr>1</vt:lpwstr>
  </property>
  <property fmtid="{D5CDD505-2E9C-101B-9397-08002B2CF9AE}" pid="3" name="Id_guid">
    <vt:lpwstr>%252fSharedFiles%252fKonkurs%2bwzor%2bogloszenia.doc</vt:lpwstr>
  </property>
  <property fmtid="{D5CDD505-2E9C-101B-9397-08002B2CF9AE}" pid="4" name="ContentTypeId">
    <vt:lpwstr>0x010100B12C1EE76411C945BBDD4780F530FAD4</vt:lpwstr>
  </property>
  <property fmtid="{D5CDD505-2E9C-101B-9397-08002B2CF9AE}" pid="5" name="Do usunięcia">
    <vt:lpwstr>0</vt:lpwstr>
  </property>
  <property fmtid="{D5CDD505-2E9C-101B-9397-08002B2CF9AE}" pid="6" name="MediaServiceImageTags">
    <vt:lpwstr/>
  </property>
</Properties>
</file>